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B2609" w14:textId="575A7861" w:rsidR="00E94D2D" w:rsidRPr="00492B07" w:rsidRDefault="00E03807" w:rsidP="000736C4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2B07">
        <w:rPr>
          <w:rFonts w:ascii="Times New Roman" w:hAnsi="Times New Roman"/>
          <w:b/>
          <w:sz w:val="28"/>
          <w:szCs w:val="28"/>
        </w:rPr>
        <w:t>Р</w:t>
      </w:r>
      <w:r w:rsidR="00EA4D15" w:rsidRPr="00492B07">
        <w:rPr>
          <w:rFonts w:ascii="Times New Roman" w:hAnsi="Times New Roman"/>
          <w:b/>
          <w:sz w:val="28"/>
          <w:szCs w:val="28"/>
        </w:rPr>
        <w:t>а</w:t>
      </w:r>
      <w:r w:rsidR="00E94D2D" w:rsidRPr="00492B07">
        <w:rPr>
          <w:rFonts w:ascii="Times New Roman" w:hAnsi="Times New Roman"/>
          <w:b/>
          <w:sz w:val="28"/>
          <w:szCs w:val="28"/>
        </w:rPr>
        <w:t>спределение воспитателей на смену</w:t>
      </w:r>
      <w:r w:rsidR="00FC217B" w:rsidRPr="00492B07">
        <w:rPr>
          <w:rFonts w:ascii="Times New Roman" w:hAnsi="Times New Roman"/>
          <w:b/>
          <w:sz w:val="28"/>
          <w:szCs w:val="28"/>
        </w:rPr>
        <w:t xml:space="preserve"> с </w:t>
      </w:r>
      <w:r w:rsidR="00C94818" w:rsidRPr="00492B07">
        <w:rPr>
          <w:rFonts w:ascii="Times New Roman" w:hAnsi="Times New Roman"/>
          <w:b/>
          <w:sz w:val="28"/>
          <w:szCs w:val="28"/>
        </w:rPr>
        <w:t>09</w:t>
      </w:r>
      <w:r w:rsidR="0025018A" w:rsidRPr="00492B07">
        <w:rPr>
          <w:rFonts w:ascii="Times New Roman" w:hAnsi="Times New Roman"/>
          <w:b/>
          <w:sz w:val="28"/>
          <w:szCs w:val="28"/>
        </w:rPr>
        <w:t>.</w:t>
      </w:r>
      <w:r w:rsidR="00E620B8" w:rsidRPr="00492B07">
        <w:rPr>
          <w:rFonts w:ascii="Times New Roman" w:hAnsi="Times New Roman"/>
          <w:b/>
          <w:sz w:val="28"/>
          <w:szCs w:val="28"/>
        </w:rPr>
        <w:t>01</w:t>
      </w:r>
      <w:r w:rsidR="003E46A4" w:rsidRPr="00492B07">
        <w:rPr>
          <w:rFonts w:ascii="Times New Roman" w:hAnsi="Times New Roman"/>
          <w:b/>
          <w:sz w:val="28"/>
          <w:szCs w:val="28"/>
        </w:rPr>
        <w:t xml:space="preserve"> </w:t>
      </w:r>
      <w:r w:rsidR="00510298" w:rsidRPr="00492B07">
        <w:rPr>
          <w:rFonts w:ascii="Times New Roman" w:hAnsi="Times New Roman"/>
          <w:b/>
          <w:sz w:val="28"/>
          <w:szCs w:val="28"/>
        </w:rPr>
        <w:t xml:space="preserve">по </w:t>
      </w:r>
      <w:r w:rsidR="00C94818" w:rsidRPr="00492B07">
        <w:rPr>
          <w:rFonts w:ascii="Times New Roman" w:hAnsi="Times New Roman"/>
          <w:b/>
          <w:sz w:val="28"/>
          <w:szCs w:val="28"/>
        </w:rPr>
        <w:t>29</w:t>
      </w:r>
      <w:r w:rsidR="0025018A" w:rsidRPr="00492B07">
        <w:rPr>
          <w:rFonts w:ascii="Times New Roman" w:hAnsi="Times New Roman"/>
          <w:b/>
          <w:sz w:val="28"/>
          <w:szCs w:val="28"/>
        </w:rPr>
        <w:t>.</w:t>
      </w:r>
      <w:r w:rsidR="00E620B8" w:rsidRPr="00492B07">
        <w:rPr>
          <w:rFonts w:ascii="Times New Roman" w:hAnsi="Times New Roman"/>
          <w:b/>
          <w:sz w:val="28"/>
          <w:szCs w:val="28"/>
        </w:rPr>
        <w:t>01</w:t>
      </w:r>
      <w:r w:rsidR="003E46A4" w:rsidRPr="00492B07">
        <w:rPr>
          <w:rFonts w:ascii="Times New Roman" w:hAnsi="Times New Roman"/>
          <w:b/>
          <w:sz w:val="28"/>
          <w:szCs w:val="28"/>
        </w:rPr>
        <w:t xml:space="preserve"> 202</w:t>
      </w:r>
      <w:r w:rsidR="00E620B8" w:rsidRPr="00492B07">
        <w:rPr>
          <w:rFonts w:ascii="Times New Roman" w:hAnsi="Times New Roman"/>
          <w:b/>
          <w:sz w:val="28"/>
          <w:szCs w:val="28"/>
        </w:rPr>
        <w:t>4</w:t>
      </w:r>
      <w:r w:rsidR="003E46A4" w:rsidRPr="00492B07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37D05A4" w14:textId="33338297" w:rsidR="00E94D2D" w:rsidRPr="00492B07" w:rsidRDefault="00E94D2D" w:rsidP="00316AF9">
      <w:pPr>
        <w:pStyle w:val="a3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492B07">
        <w:rPr>
          <w:rFonts w:ascii="Times New Roman" w:hAnsi="Times New Roman"/>
          <w:b/>
          <w:sz w:val="28"/>
          <w:szCs w:val="28"/>
        </w:rPr>
        <w:t>Зав. ООВР «</w:t>
      </w:r>
      <w:r w:rsidR="00C94818" w:rsidRPr="00492B07">
        <w:rPr>
          <w:rFonts w:ascii="Times New Roman" w:hAnsi="Times New Roman"/>
          <w:b/>
          <w:sz w:val="28"/>
          <w:szCs w:val="28"/>
        </w:rPr>
        <w:t>Звездная</w:t>
      </w:r>
      <w:r w:rsidRPr="00492B07">
        <w:rPr>
          <w:rFonts w:ascii="Times New Roman" w:hAnsi="Times New Roman"/>
          <w:b/>
          <w:sz w:val="28"/>
          <w:szCs w:val="28"/>
        </w:rPr>
        <w:t xml:space="preserve">»: </w:t>
      </w:r>
      <w:r w:rsidR="00C94818" w:rsidRPr="00492B07">
        <w:rPr>
          <w:rFonts w:ascii="Times New Roman" w:hAnsi="Times New Roman"/>
          <w:b/>
          <w:sz w:val="28"/>
          <w:szCs w:val="28"/>
        </w:rPr>
        <w:t>Сечин Сергей Юрьевич</w:t>
      </w:r>
      <w:r w:rsidR="00222279" w:rsidRPr="00492B07">
        <w:rPr>
          <w:rFonts w:ascii="Times New Roman" w:hAnsi="Times New Roman"/>
          <w:b/>
          <w:sz w:val="28"/>
          <w:szCs w:val="28"/>
        </w:rPr>
        <w:t xml:space="preserve"> </w:t>
      </w:r>
    </w:p>
    <w:p w14:paraId="3F10C51D" w14:textId="77777777" w:rsidR="00492B07" w:rsidRDefault="00492B07" w:rsidP="00C400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25AFDD46" w14:textId="3959A4B7" w:rsidR="00C40057" w:rsidRPr="00492B07" w:rsidRDefault="00C40057" w:rsidP="00C40057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2B07">
        <w:rPr>
          <w:rFonts w:ascii="Times New Roman" w:hAnsi="Times New Roman"/>
          <w:b/>
          <w:sz w:val="28"/>
          <w:szCs w:val="28"/>
        </w:rPr>
        <w:t>Корпус «</w:t>
      </w:r>
      <w:r w:rsidR="00C94818" w:rsidRPr="00492B07">
        <w:rPr>
          <w:rFonts w:ascii="Times New Roman" w:hAnsi="Times New Roman"/>
          <w:b/>
          <w:sz w:val="28"/>
          <w:szCs w:val="28"/>
        </w:rPr>
        <w:t>Звездный мир</w:t>
      </w:r>
      <w:r w:rsidRPr="00492B07">
        <w:rPr>
          <w:rFonts w:ascii="Times New Roman" w:hAnsi="Times New Roman"/>
          <w:b/>
          <w:sz w:val="28"/>
          <w:szCs w:val="28"/>
        </w:rPr>
        <w:t>»</w:t>
      </w:r>
    </w:p>
    <w:p w14:paraId="66C89614" w14:textId="2C1A49C3" w:rsidR="00C40057" w:rsidRPr="00492B07" w:rsidRDefault="00C40057" w:rsidP="00333CDB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492B07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Pr="00492B0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94818" w:rsidRPr="00492B07">
        <w:rPr>
          <w:rFonts w:ascii="Times New Roman" w:hAnsi="Times New Roman"/>
          <w:i/>
          <w:sz w:val="28"/>
          <w:szCs w:val="28"/>
        </w:rPr>
        <w:t>Антипорук</w:t>
      </w:r>
      <w:proofErr w:type="spellEnd"/>
      <w:r w:rsidR="00C94818" w:rsidRPr="00492B07">
        <w:rPr>
          <w:rFonts w:ascii="Times New Roman" w:hAnsi="Times New Roman"/>
          <w:i/>
          <w:sz w:val="28"/>
          <w:szCs w:val="28"/>
        </w:rPr>
        <w:t xml:space="preserve"> Екатерина Владимировна</w:t>
      </w:r>
    </w:p>
    <w:p w14:paraId="69DFA473" w14:textId="7BA4D59E" w:rsidR="00BC5AE2" w:rsidRPr="00492B07" w:rsidRDefault="00C40057" w:rsidP="00BC5AE2">
      <w:pPr>
        <w:pStyle w:val="a3"/>
        <w:rPr>
          <w:rFonts w:ascii="Times New Roman" w:hAnsi="Times New Roman"/>
          <w:i/>
          <w:iCs/>
          <w:sz w:val="28"/>
          <w:szCs w:val="28"/>
        </w:rPr>
      </w:pPr>
      <w:r w:rsidRPr="00492B07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r w:rsidR="009B0221" w:rsidRPr="00492B07">
        <w:rPr>
          <w:rFonts w:ascii="Times New Roman" w:hAnsi="Times New Roman"/>
          <w:i/>
          <w:sz w:val="28"/>
          <w:szCs w:val="28"/>
        </w:rPr>
        <w:t>Барабаш Александра Павловна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984"/>
      </w:tblGrid>
      <w:tr w:rsidR="00316AF9" w:rsidRPr="00492B07" w14:paraId="7B14B350" w14:textId="1B27623D" w:rsidTr="00316AF9">
        <w:tc>
          <w:tcPr>
            <w:tcW w:w="709" w:type="dxa"/>
          </w:tcPr>
          <w:p w14:paraId="29A2A960" w14:textId="08D0AA4D" w:rsidR="00316AF9" w:rsidRPr="00492B07" w:rsidRDefault="00316AF9" w:rsidP="00076690">
            <w:pPr>
              <w:pStyle w:val="a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492B0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7655" w:type="dxa"/>
          </w:tcPr>
          <w:p w14:paraId="60487FD8" w14:textId="77777777" w:rsidR="00316AF9" w:rsidRPr="00492B07" w:rsidRDefault="00316AF9" w:rsidP="000766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14:paraId="0106C087" w14:textId="68270155" w:rsidR="00316AF9" w:rsidRPr="00492B07" w:rsidRDefault="00316AF9" w:rsidP="0007669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316AF9" w:rsidRPr="00492B07" w14:paraId="1BF51218" w14:textId="33164DF5" w:rsidTr="00316AF9">
        <w:trPr>
          <w:trHeight w:val="619"/>
        </w:trPr>
        <w:tc>
          <w:tcPr>
            <w:tcW w:w="709" w:type="dxa"/>
          </w:tcPr>
          <w:p w14:paraId="642FEDB6" w14:textId="77777777" w:rsidR="00316AF9" w:rsidRPr="00492B07" w:rsidRDefault="00316AF9" w:rsidP="001A397B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704172B9" w14:textId="77777777" w:rsidR="00316AF9" w:rsidRPr="00316AF9" w:rsidRDefault="00316AF9" w:rsidP="00C94818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316A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ончук</w:t>
            </w:r>
            <w:proofErr w:type="spellEnd"/>
            <w:r w:rsidRPr="00316A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Христина Сергеевна</w:t>
            </w:r>
          </w:p>
          <w:p w14:paraId="18AA22E4" w14:textId="77777777" w:rsidR="00316AF9" w:rsidRPr="00316AF9" w:rsidRDefault="00316AF9" w:rsidP="008B2FA5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16AF9">
              <w:rPr>
                <w:color w:val="000000"/>
                <w:sz w:val="28"/>
                <w:szCs w:val="28"/>
              </w:rPr>
              <w:t>Носулько</w:t>
            </w:r>
            <w:proofErr w:type="spellEnd"/>
            <w:r w:rsidRPr="00316AF9">
              <w:rPr>
                <w:color w:val="000000"/>
                <w:sz w:val="28"/>
                <w:szCs w:val="28"/>
              </w:rPr>
              <w:t xml:space="preserve"> Алена Александровна</w:t>
            </w:r>
          </w:p>
          <w:p w14:paraId="4E5A4542" w14:textId="61B07939" w:rsidR="00316AF9" w:rsidRPr="00316AF9" w:rsidRDefault="00316AF9" w:rsidP="008B2FA5">
            <w:pPr>
              <w:rPr>
                <w:sz w:val="28"/>
                <w:szCs w:val="28"/>
              </w:rPr>
            </w:pPr>
            <w:proofErr w:type="spellStart"/>
            <w:r w:rsidRPr="00316AF9">
              <w:rPr>
                <w:color w:val="000000"/>
                <w:sz w:val="28"/>
                <w:szCs w:val="28"/>
              </w:rPr>
              <w:t>Антипорук</w:t>
            </w:r>
            <w:proofErr w:type="spellEnd"/>
            <w:r w:rsidRPr="00316AF9">
              <w:rPr>
                <w:color w:val="000000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</w:tcPr>
          <w:p w14:paraId="3241A8CA" w14:textId="0A78C8C2" w:rsidR="00316AF9" w:rsidRPr="00492B07" w:rsidRDefault="00316AF9" w:rsidP="001D24E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proofErr w:type="spellStart"/>
            <w:r w:rsidRPr="00492B0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92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AF9" w:rsidRPr="00492B07" w14:paraId="62B3707B" w14:textId="5C3AC88A" w:rsidTr="00316AF9">
        <w:trPr>
          <w:trHeight w:val="701"/>
        </w:trPr>
        <w:tc>
          <w:tcPr>
            <w:tcW w:w="709" w:type="dxa"/>
            <w:shd w:val="clear" w:color="auto" w:fill="auto"/>
          </w:tcPr>
          <w:p w14:paraId="23C3EBDA" w14:textId="215739B1" w:rsidR="00316AF9" w:rsidRPr="00492B07" w:rsidRDefault="00316AF9" w:rsidP="009B370F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39D6844F" w14:textId="77777777" w:rsidR="00316AF9" w:rsidRPr="00316AF9" w:rsidRDefault="00316AF9" w:rsidP="00DF023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16AF9">
              <w:rPr>
                <w:color w:val="000000" w:themeColor="text1"/>
                <w:sz w:val="28"/>
                <w:szCs w:val="28"/>
              </w:rPr>
              <w:t>Харкевич</w:t>
            </w:r>
            <w:proofErr w:type="spellEnd"/>
            <w:r w:rsidRPr="00316AF9">
              <w:rPr>
                <w:color w:val="000000" w:themeColor="text1"/>
                <w:sz w:val="28"/>
                <w:szCs w:val="28"/>
              </w:rPr>
              <w:t xml:space="preserve"> Евгений Андреевич</w:t>
            </w:r>
          </w:p>
          <w:p w14:paraId="427E6DB8" w14:textId="484CADA5" w:rsidR="00316AF9" w:rsidRPr="00316AF9" w:rsidRDefault="00316AF9" w:rsidP="00AE61CC">
            <w:pPr>
              <w:rPr>
                <w:sz w:val="28"/>
                <w:szCs w:val="28"/>
              </w:rPr>
            </w:pPr>
            <w:r w:rsidRPr="00316AF9">
              <w:rPr>
                <w:sz w:val="28"/>
                <w:szCs w:val="28"/>
              </w:rPr>
              <w:t>Плотникова Виктория Андреевна</w:t>
            </w:r>
          </w:p>
          <w:p w14:paraId="46862E89" w14:textId="1E798BF7" w:rsidR="00316AF9" w:rsidRPr="00316AF9" w:rsidRDefault="00316AF9" w:rsidP="00AE61CC">
            <w:pPr>
              <w:rPr>
                <w:sz w:val="28"/>
                <w:szCs w:val="28"/>
                <w:highlight w:val="yellow"/>
              </w:rPr>
            </w:pPr>
            <w:proofErr w:type="spellStart"/>
            <w:r w:rsidRPr="00316AF9">
              <w:rPr>
                <w:sz w:val="28"/>
                <w:szCs w:val="28"/>
              </w:rPr>
              <w:t>Косик</w:t>
            </w:r>
            <w:proofErr w:type="spellEnd"/>
            <w:r w:rsidRPr="00316AF9">
              <w:rPr>
                <w:sz w:val="28"/>
                <w:szCs w:val="28"/>
              </w:rPr>
              <w:t xml:space="preserve"> Сергей Олегович</w:t>
            </w:r>
          </w:p>
        </w:tc>
        <w:tc>
          <w:tcPr>
            <w:tcW w:w="1984" w:type="dxa"/>
          </w:tcPr>
          <w:p w14:paraId="2F301572" w14:textId="748121FD" w:rsidR="00316AF9" w:rsidRPr="00492B07" w:rsidRDefault="00316AF9" w:rsidP="001D24E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492B0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92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AF9" w:rsidRPr="00492B07" w14:paraId="34778D61" w14:textId="78CEAE67" w:rsidTr="00316AF9">
        <w:trPr>
          <w:trHeight w:val="533"/>
        </w:trPr>
        <w:tc>
          <w:tcPr>
            <w:tcW w:w="709" w:type="dxa"/>
            <w:shd w:val="clear" w:color="auto" w:fill="auto"/>
          </w:tcPr>
          <w:p w14:paraId="4AC87501" w14:textId="61569B0C" w:rsidR="00316AF9" w:rsidRPr="00492B07" w:rsidRDefault="00316AF9" w:rsidP="00E620B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759EA5A9" w14:textId="77777777" w:rsidR="00316AF9" w:rsidRPr="00316AF9" w:rsidRDefault="00316AF9" w:rsidP="00DF0233">
            <w:pPr>
              <w:rPr>
                <w:sz w:val="28"/>
                <w:szCs w:val="28"/>
              </w:rPr>
            </w:pPr>
            <w:proofErr w:type="spellStart"/>
            <w:r w:rsidRPr="00316AF9">
              <w:rPr>
                <w:sz w:val="28"/>
                <w:szCs w:val="28"/>
              </w:rPr>
              <w:t>Наркевский</w:t>
            </w:r>
            <w:proofErr w:type="spellEnd"/>
            <w:r w:rsidRPr="00316AF9">
              <w:rPr>
                <w:sz w:val="28"/>
                <w:szCs w:val="28"/>
              </w:rPr>
              <w:t xml:space="preserve"> Алексей Владимирович</w:t>
            </w:r>
          </w:p>
          <w:p w14:paraId="073D858D" w14:textId="47D2B7E6" w:rsidR="00316AF9" w:rsidRPr="00316AF9" w:rsidRDefault="00316AF9" w:rsidP="00F55851">
            <w:pPr>
              <w:rPr>
                <w:sz w:val="28"/>
                <w:szCs w:val="28"/>
              </w:rPr>
            </w:pPr>
            <w:r w:rsidRPr="00316AF9">
              <w:rPr>
                <w:color w:val="000000" w:themeColor="text1"/>
                <w:sz w:val="28"/>
                <w:szCs w:val="28"/>
              </w:rPr>
              <w:t>Абухович Карина Андреевна</w:t>
            </w:r>
            <w:r w:rsidRPr="00316A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14:paraId="5342605C" w14:textId="34C2D091" w:rsidR="00316AF9" w:rsidRPr="00492B07" w:rsidRDefault="00316AF9" w:rsidP="00E620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 xml:space="preserve">8-9 </w:t>
            </w:r>
            <w:proofErr w:type="spellStart"/>
            <w:r w:rsidRPr="00492B0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92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AF9" w:rsidRPr="00492B07" w14:paraId="410E8D30" w14:textId="6C3FFE14" w:rsidTr="00316AF9">
        <w:trPr>
          <w:trHeight w:val="617"/>
        </w:trPr>
        <w:tc>
          <w:tcPr>
            <w:tcW w:w="709" w:type="dxa"/>
            <w:shd w:val="clear" w:color="auto" w:fill="auto"/>
          </w:tcPr>
          <w:p w14:paraId="65237AD7" w14:textId="176062E0" w:rsidR="00316AF9" w:rsidRPr="00492B07" w:rsidRDefault="00316AF9" w:rsidP="00E620B8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7DC4173C" w14:textId="77777777" w:rsidR="00316AF9" w:rsidRPr="00316AF9" w:rsidRDefault="00316AF9" w:rsidP="00C94818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6AF9">
              <w:rPr>
                <w:rFonts w:ascii="Times New Roman" w:hAnsi="Times New Roman"/>
                <w:color w:val="000000"/>
                <w:sz w:val="28"/>
                <w:szCs w:val="28"/>
              </w:rPr>
              <w:t>Маргарян</w:t>
            </w:r>
            <w:proofErr w:type="spellEnd"/>
            <w:r w:rsidRPr="00316A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ьвина </w:t>
            </w:r>
            <w:proofErr w:type="spellStart"/>
            <w:r w:rsidRPr="00316AF9">
              <w:rPr>
                <w:rFonts w:ascii="Times New Roman" w:hAnsi="Times New Roman"/>
                <w:color w:val="000000"/>
                <w:sz w:val="28"/>
                <w:szCs w:val="28"/>
              </w:rPr>
              <w:t>Акоповна</w:t>
            </w:r>
            <w:proofErr w:type="spellEnd"/>
          </w:p>
          <w:p w14:paraId="7E47FD53" w14:textId="77777777" w:rsidR="00316AF9" w:rsidRPr="00316AF9" w:rsidRDefault="00316AF9" w:rsidP="00091AB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A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рская Виктория Дмитриевна</w:t>
            </w:r>
          </w:p>
          <w:p w14:paraId="1D2C80B8" w14:textId="5C443A30" w:rsidR="00316AF9" w:rsidRPr="00316AF9" w:rsidRDefault="00316AF9" w:rsidP="00091AB0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16A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ирнова Алина Дмитриевна</w:t>
            </w:r>
          </w:p>
        </w:tc>
        <w:tc>
          <w:tcPr>
            <w:tcW w:w="1984" w:type="dxa"/>
          </w:tcPr>
          <w:p w14:paraId="38A585E6" w14:textId="053849D0" w:rsidR="00316AF9" w:rsidRPr="00492B07" w:rsidRDefault="00316AF9" w:rsidP="00E620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proofErr w:type="spellStart"/>
            <w:r w:rsidRPr="00492B0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92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AF9" w:rsidRPr="00492B07" w14:paraId="3F9CACC2" w14:textId="31B0CB13" w:rsidTr="00316AF9">
        <w:trPr>
          <w:trHeight w:val="842"/>
        </w:trPr>
        <w:tc>
          <w:tcPr>
            <w:tcW w:w="709" w:type="dxa"/>
            <w:shd w:val="clear" w:color="auto" w:fill="auto"/>
          </w:tcPr>
          <w:p w14:paraId="300EA170" w14:textId="5493D923" w:rsidR="00316AF9" w:rsidRPr="00492B07" w:rsidRDefault="00316AF9" w:rsidP="00964C20">
            <w:pPr>
              <w:pStyle w:val="a3"/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14:paraId="25ED9DFC" w14:textId="0569E9BC" w:rsidR="00316AF9" w:rsidRPr="00316AF9" w:rsidRDefault="00316AF9" w:rsidP="00FD0AB0">
            <w:pPr>
              <w:snapToGrid w:val="0"/>
              <w:contextualSpacing/>
              <w:rPr>
                <w:sz w:val="28"/>
                <w:szCs w:val="28"/>
              </w:rPr>
            </w:pPr>
            <w:r w:rsidRPr="00316AF9">
              <w:rPr>
                <w:sz w:val="28"/>
                <w:szCs w:val="28"/>
              </w:rPr>
              <w:t>Барабаш Александра Павловна</w:t>
            </w:r>
          </w:p>
          <w:p w14:paraId="4B38726A" w14:textId="4F8A3149" w:rsidR="00316AF9" w:rsidRPr="00316AF9" w:rsidRDefault="00316AF9" w:rsidP="00FD0AB0">
            <w:pPr>
              <w:snapToGrid w:val="0"/>
              <w:contextualSpacing/>
              <w:rPr>
                <w:sz w:val="28"/>
                <w:szCs w:val="28"/>
              </w:rPr>
            </w:pPr>
            <w:r w:rsidRPr="00316AF9">
              <w:rPr>
                <w:sz w:val="28"/>
                <w:szCs w:val="28"/>
              </w:rPr>
              <w:t>Горбачев Никита Дмитриевич</w:t>
            </w:r>
          </w:p>
          <w:p w14:paraId="3C5417F6" w14:textId="289C1211" w:rsidR="00316AF9" w:rsidRPr="00316AF9" w:rsidRDefault="00316AF9" w:rsidP="00F55851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16AF9">
              <w:rPr>
                <w:rFonts w:ascii="Times New Roman" w:hAnsi="Times New Roman"/>
                <w:sz w:val="28"/>
                <w:szCs w:val="28"/>
              </w:rPr>
              <w:t>Красовский Виталий Евгеньевич</w:t>
            </w:r>
          </w:p>
        </w:tc>
        <w:tc>
          <w:tcPr>
            <w:tcW w:w="1984" w:type="dxa"/>
          </w:tcPr>
          <w:p w14:paraId="761931E9" w14:textId="45543E7C" w:rsidR="00316AF9" w:rsidRPr="00492B07" w:rsidRDefault="00316AF9" w:rsidP="00964C2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492B0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92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9721680" w14:textId="77777777" w:rsidR="002D23A5" w:rsidRDefault="002D23A5" w:rsidP="00614C9E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2D97F46" w14:textId="4ABAEC2B" w:rsidR="00614C9E" w:rsidRPr="00492B07" w:rsidRDefault="00614C9E" w:rsidP="00614C9E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2B07">
        <w:rPr>
          <w:rFonts w:ascii="Times New Roman" w:hAnsi="Times New Roman"/>
          <w:b/>
          <w:sz w:val="28"/>
          <w:szCs w:val="28"/>
        </w:rPr>
        <w:t>Корпус «</w:t>
      </w:r>
      <w:r w:rsidR="00C94818" w:rsidRPr="00492B07">
        <w:rPr>
          <w:rFonts w:ascii="Times New Roman" w:hAnsi="Times New Roman"/>
          <w:b/>
          <w:sz w:val="28"/>
          <w:szCs w:val="28"/>
        </w:rPr>
        <w:t>Солнечный город</w:t>
      </w:r>
      <w:r w:rsidRPr="00492B07">
        <w:rPr>
          <w:rFonts w:ascii="Times New Roman" w:hAnsi="Times New Roman"/>
          <w:b/>
          <w:sz w:val="28"/>
          <w:szCs w:val="28"/>
        </w:rPr>
        <w:t>»</w:t>
      </w:r>
    </w:p>
    <w:p w14:paraId="6B70A0D4" w14:textId="18F11627" w:rsidR="00B70CDB" w:rsidRPr="00492B07" w:rsidRDefault="00614C9E" w:rsidP="00B70CDB">
      <w:pPr>
        <w:pStyle w:val="a3"/>
        <w:rPr>
          <w:rFonts w:ascii="Times New Roman" w:hAnsi="Times New Roman"/>
          <w:iCs/>
          <w:sz w:val="28"/>
          <w:szCs w:val="28"/>
        </w:rPr>
      </w:pPr>
      <w:r w:rsidRPr="00492B07">
        <w:rPr>
          <w:rFonts w:ascii="Times New Roman" w:hAnsi="Times New Roman"/>
          <w:b/>
          <w:i/>
          <w:sz w:val="28"/>
          <w:szCs w:val="28"/>
        </w:rPr>
        <w:t>Педагог-организатор:</w:t>
      </w:r>
      <w:r w:rsidR="00B70CDB" w:rsidRPr="00492B0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94818" w:rsidRPr="00492B07">
        <w:rPr>
          <w:rFonts w:ascii="Times New Roman" w:hAnsi="Times New Roman"/>
          <w:i/>
          <w:sz w:val="28"/>
          <w:szCs w:val="28"/>
        </w:rPr>
        <w:t>Ровина</w:t>
      </w:r>
      <w:proofErr w:type="spellEnd"/>
      <w:r w:rsidR="00C94818" w:rsidRPr="00492B07">
        <w:rPr>
          <w:rFonts w:ascii="Times New Roman" w:hAnsi="Times New Roman"/>
          <w:i/>
          <w:sz w:val="28"/>
          <w:szCs w:val="28"/>
        </w:rPr>
        <w:t xml:space="preserve"> Карина Александровна</w:t>
      </w:r>
      <w:r w:rsidR="00956771" w:rsidRPr="00492B07">
        <w:rPr>
          <w:rFonts w:ascii="Times New Roman" w:hAnsi="Times New Roman"/>
          <w:i/>
          <w:sz w:val="28"/>
          <w:szCs w:val="28"/>
        </w:rPr>
        <w:t xml:space="preserve"> </w:t>
      </w:r>
      <w:r w:rsidR="006D70F9" w:rsidRPr="00492B07">
        <w:rPr>
          <w:rFonts w:ascii="Times New Roman" w:hAnsi="Times New Roman"/>
          <w:i/>
          <w:sz w:val="28"/>
          <w:szCs w:val="28"/>
        </w:rPr>
        <w:t xml:space="preserve"> </w:t>
      </w:r>
    </w:p>
    <w:p w14:paraId="4CF4971E" w14:textId="67743FBE" w:rsidR="00614C9E" w:rsidRPr="00492B07" w:rsidRDefault="00B70CDB" w:rsidP="00614C9E">
      <w:pPr>
        <w:pStyle w:val="a3"/>
        <w:rPr>
          <w:rFonts w:ascii="Times New Roman" w:hAnsi="Times New Roman"/>
          <w:color w:val="000000" w:themeColor="text1"/>
          <w:sz w:val="28"/>
          <w:szCs w:val="28"/>
          <w:lang w:val="be-BY"/>
        </w:rPr>
      </w:pPr>
      <w:r w:rsidRPr="00492B07">
        <w:rPr>
          <w:rFonts w:ascii="Times New Roman" w:hAnsi="Times New Roman"/>
          <w:i/>
          <w:sz w:val="28"/>
          <w:szCs w:val="28"/>
        </w:rPr>
        <w:t xml:space="preserve">Старший воспитатель: </w:t>
      </w:r>
      <w:r w:rsidR="009B0221" w:rsidRPr="00492B07">
        <w:rPr>
          <w:rFonts w:ascii="Times New Roman" w:hAnsi="Times New Roman"/>
          <w:i/>
          <w:sz w:val="28"/>
          <w:szCs w:val="28"/>
        </w:rPr>
        <w:t>Кузьмина Валерия Дмитриевна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984"/>
      </w:tblGrid>
      <w:tr w:rsidR="00316AF9" w:rsidRPr="00492B07" w14:paraId="2DCC8F76" w14:textId="58C920AB" w:rsidTr="00316AF9">
        <w:tc>
          <w:tcPr>
            <w:tcW w:w="709" w:type="dxa"/>
          </w:tcPr>
          <w:p w14:paraId="4F1D2503" w14:textId="77777777" w:rsidR="00316AF9" w:rsidRPr="00492B07" w:rsidRDefault="00316AF9" w:rsidP="00840BB0">
            <w:pPr>
              <w:pStyle w:val="a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492B07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7655" w:type="dxa"/>
          </w:tcPr>
          <w:p w14:paraId="2C21C918" w14:textId="77777777" w:rsidR="00316AF9" w:rsidRPr="00492B07" w:rsidRDefault="00316AF9" w:rsidP="00840BB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14:paraId="6F190473" w14:textId="7C3B7BF5" w:rsidR="00316AF9" w:rsidRPr="00492B07" w:rsidRDefault="00316AF9" w:rsidP="00840BB0">
            <w:pPr>
              <w:pStyle w:val="a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316AF9" w:rsidRPr="00492B07" w14:paraId="1A393C68" w14:textId="4197796F" w:rsidTr="00316AF9">
        <w:trPr>
          <w:trHeight w:val="633"/>
        </w:trPr>
        <w:tc>
          <w:tcPr>
            <w:tcW w:w="709" w:type="dxa"/>
          </w:tcPr>
          <w:p w14:paraId="1BA87A0F" w14:textId="77777777" w:rsidR="00316AF9" w:rsidRPr="00492B07" w:rsidRDefault="00316AF9" w:rsidP="00614C9E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738C675F" w14:textId="6C669248" w:rsidR="00316AF9" w:rsidRPr="00316AF9" w:rsidRDefault="00316AF9" w:rsidP="00BF5449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6A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ещинский Евгений Алексеевич</w:t>
            </w:r>
          </w:p>
          <w:p w14:paraId="6D7AFA05" w14:textId="4FAB23E2" w:rsidR="00316AF9" w:rsidRPr="00316AF9" w:rsidRDefault="00316AF9" w:rsidP="00BF5449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16A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сачева</w:t>
            </w:r>
            <w:proofErr w:type="spellEnd"/>
            <w:r w:rsidRPr="00316A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сения Сергеевна</w:t>
            </w:r>
          </w:p>
          <w:p w14:paraId="4B703564" w14:textId="15C76D55" w:rsidR="00316AF9" w:rsidRPr="00316AF9" w:rsidRDefault="00316AF9" w:rsidP="0045505F">
            <w:pPr>
              <w:rPr>
                <w:bCs/>
                <w:sz w:val="28"/>
                <w:szCs w:val="28"/>
                <w:highlight w:val="yellow"/>
              </w:rPr>
            </w:pPr>
            <w:proofErr w:type="spellStart"/>
            <w:r w:rsidRPr="00316AF9">
              <w:rPr>
                <w:bCs/>
                <w:sz w:val="28"/>
                <w:szCs w:val="28"/>
              </w:rPr>
              <w:t>Смертьева</w:t>
            </w:r>
            <w:proofErr w:type="spellEnd"/>
            <w:r w:rsidRPr="00316AF9">
              <w:rPr>
                <w:bCs/>
                <w:sz w:val="28"/>
                <w:szCs w:val="28"/>
              </w:rPr>
              <w:t xml:space="preserve"> Виктория Леонидовна</w:t>
            </w:r>
          </w:p>
        </w:tc>
        <w:tc>
          <w:tcPr>
            <w:tcW w:w="1984" w:type="dxa"/>
          </w:tcPr>
          <w:p w14:paraId="0979A19A" w14:textId="2BC90E42" w:rsidR="00316AF9" w:rsidRPr="00492B07" w:rsidRDefault="00316AF9" w:rsidP="001D24E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proofErr w:type="spellStart"/>
            <w:r w:rsidRPr="00492B0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92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AF9" w:rsidRPr="00492B07" w14:paraId="4F32D77E" w14:textId="717C9E07" w:rsidTr="00316AF9">
        <w:trPr>
          <w:trHeight w:val="701"/>
        </w:trPr>
        <w:tc>
          <w:tcPr>
            <w:tcW w:w="709" w:type="dxa"/>
          </w:tcPr>
          <w:p w14:paraId="20CF22BF" w14:textId="375EE06B" w:rsidR="00316AF9" w:rsidRPr="00492B07" w:rsidRDefault="00316AF9" w:rsidP="00E620B8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5D4D6FF3" w14:textId="740384F5" w:rsidR="00316AF9" w:rsidRPr="00316AF9" w:rsidRDefault="00316AF9" w:rsidP="00F55851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16AF9">
              <w:rPr>
                <w:rFonts w:ascii="Times New Roman" w:hAnsi="Times New Roman"/>
                <w:bCs/>
                <w:sz w:val="28"/>
                <w:szCs w:val="28"/>
              </w:rPr>
              <w:t>Сковырко</w:t>
            </w:r>
            <w:proofErr w:type="spellEnd"/>
            <w:r w:rsidRPr="00316AF9">
              <w:rPr>
                <w:rFonts w:ascii="Times New Roman" w:hAnsi="Times New Roman"/>
                <w:bCs/>
                <w:sz w:val="28"/>
                <w:szCs w:val="28"/>
              </w:rPr>
              <w:t xml:space="preserve"> Ксения Владимировна</w:t>
            </w:r>
          </w:p>
          <w:p w14:paraId="2ADE6C04" w14:textId="0FF673F9" w:rsidR="00316AF9" w:rsidRPr="00316AF9" w:rsidRDefault="00316AF9" w:rsidP="00F55851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16AF9">
              <w:rPr>
                <w:bCs/>
                <w:color w:val="000000"/>
                <w:sz w:val="28"/>
                <w:szCs w:val="28"/>
              </w:rPr>
              <w:t>Байбурцян</w:t>
            </w:r>
            <w:proofErr w:type="spellEnd"/>
            <w:r w:rsidRPr="00316AF9">
              <w:rPr>
                <w:bCs/>
                <w:color w:val="000000"/>
                <w:sz w:val="28"/>
                <w:szCs w:val="28"/>
              </w:rPr>
              <w:t xml:space="preserve"> Дарья </w:t>
            </w:r>
            <w:proofErr w:type="spellStart"/>
            <w:r w:rsidRPr="00316AF9">
              <w:rPr>
                <w:bCs/>
                <w:color w:val="000000"/>
                <w:sz w:val="28"/>
                <w:szCs w:val="28"/>
              </w:rPr>
              <w:t>Тиграновна</w:t>
            </w:r>
            <w:proofErr w:type="spellEnd"/>
          </w:p>
        </w:tc>
        <w:tc>
          <w:tcPr>
            <w:tcW w:w="1984" w:type="dxa"/>
          </w:tcPr>
          <w:p w14:paraId="6D722643" w14:textId="4C7D68BC" w:rsidR="00316AF9" w:rsidRPr="00492B07" w:rsidRDefault="00316AF9" w:rsidP="00E620B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 xml:space="preserve">7-10 </w:t>
            </w:r>
            <w:proofErr w:type="spellStart"/>
            <w:r w:rsidRPr="00492B0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92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AF9" w:rsidRPr="00492B07" w14:paraId="72A82109" w14:textId="032AD3E5" w:rsidTr="00316AF9">
        <w:trPr>
          <w:trHeight w:val="533"/>
        </w:trPr>
        <w:tc>
          <w:tcPr>
            <w:tcW w:w="709" w:type="dxa"/>
            <w:shd w:val="clear" w:color="auto" w:fill="auto"/>
          </w:tcPr>
          <w:p w14:paraId="6C81E00D" w14:textId="7825B9BD" w:rsidR="00316AF9" w:rsidRPr="00492B07" w:rsidRDefault="00316AF9" w:rsidP="00C94818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3FACE075" w14:textId="77777777" w:rsidR="00316AF9" w:rsidRPr="00316AF9" w:rsidRDefault="00316AF9" w:rsidP="00C94818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16AF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узьмина Валерия Дмитриевна</w:t>
            </w:r>
          </w:p>
          <w:p w14:paraId="0B9DEF92" w14:textId="77777777" w:rsidR="00316AF9" w:rsidRPr="00316AF9" w:rsidRDefault="00316AF9" w:rsidP="00C94818">
            <w:pPr>
              <w:pStyle w:val="a3"/>
              <w:rPr>
                <w:bCs/>
                <w:sz w:val="28"/>
                <w:szCs w:val="28"/>
              </w:rPr>
            </w:pPr>
            <w:r w:rsidRPr="00316AF9">
              <w:rPr>
                <w:rFonts w:ascii="Times New Roman" w:hAnsi="Times New Roman"/>
                <w:bCs/>
                <w:sz w:val="28"/>
                <w:szCs w:val="28"/>
              </w:rPr>
              <w:t>Кузьмина Екатерина Ильинична</w:t>
            </w:r>
          </w:p>
          <w:p w14:paraId="5A03155E" w14:textId="0376D3B9" w:rsidR="00316AF9" w:rsidRPr="00316AF9" w:rsidRDefault="00316AF9" w:rsidP="00C9481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316AF9">
              <w:rPr>
                <w:rFonts w:ascii="Times New Roman" w:hAnsi="Times New Roman"/>
                <w:bCs/>
                <w:sz w:val="28"/>
                <w:szCs w:val="28"/>
              </w:rPr>
              <w:t>Кузьмина Екатерина Сергеевна</w:t>
            </w:r>
          </w:p>
        </w:tc>
        <w:tc>
          <w:tcPr>
            <w:tcW w:w="1984" w:type="dxa"/>
          </w:tcPr>
          <w:p w14:paraId="0935DE91" w14:textId="7CC5788E" w:rsidR="00316AF9" w:rsidRPr="00492B07" w:rsidRDefault="00316AF9" w:rsidP="00C948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492B0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92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AF9" w:rsidRPr="00492B07" w14:paraId="71C69230" w14:textId="7E1CA693" w:rsidTr="00316AF9">
        <w:trPr>
          <w:trHeight w:val="617"/>
        </w:trPr>
        <w:tc>
          <w:tcPr>
            <w:tcW w:w="709" w:type="dxa"/>
            <w:shd w:val="clear" w:color="auto" w:fill="auto"/>
          </w:tcPr>
          <w:p w14:paraId="37085799" w14:textId="5A952BF0" w:rsidR="00316AF9" w:rsidRPr="00492B07" w:rsidRDefault="00316AF9" w:rsidP="00C94818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10D21D20" w14:textId="77777777" w:rsidR="00316AF9" w:rsidRPr="00316AF9" w:rsidRDefault="00316AF9" w:rsidP="00C94818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6AF9">
              <w:rPr>
                <w:rFonts w:ascii="Times New Roman" w:hAnsi="Times New Roman"/>
                <w:bCs/>
                <w:sz w:val="28"/>
                <w:szCs w:val="28"/>
              </w:rPr>
              <w:t>Строгонова Ксения Андреевна</w:t>
            </w:r>
          </w:p>
          <w:p w14:paraId="33150EE6" w14:textId="77777777" w:rsidR="00316AF9" w:rsidRPr="00316AF9" w:rsidRDefault="00316AF9" w:rsidP="00C94818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6AF9">
              <w:rPr>
                <w:rFonts w:ascii="Times New Roman" w:hAnsi="Times New Roman"/>
                <w:bCs/>
                <w:sz w:val="28"/>
                <w:szCs w:val="28"/>
              </w:rPr>
              <w:t>Михеева Александра Сергеевна</w:t>
            </w:r>
          </w:p>
          <w:p w14:paraId="0AA4BAFC" w14:textId="3F3A8154" w:rsidR="00316AF9" w:rsidRPr="00316AF9" w:rsidRDefault="00316AF9" w:rsidP="00C94818">
            <w:pPr>
              <w:pStyle w:val="a3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316AF9">
              <w:rPr>
                <w:rFonts w:ascii="Times New Roman" w:hAnsi="Times New Roman"/>
                <w:bCs/>
                <w:sz w:val="28"/>
                <w:szCs w:val="28"/>
              </w:rPr>
              <w:t>Ровина</w:t>
            </w:r>
            <w:proofErr w:type="spellEnd"/>
            <w:r w:rsidRPr="00316AF9">
              <w:rPr>
                <w:rFonts w:ascii="Times New Roman" w:hAnsi="Times New Roman"/>
                <w:bCs/>
                <w:sz w:val="28"/>
                <w:szCs w:val="28"/>
              </w:rPr>
              <w:t xml:space="preserve"> Карина Александровна</w:t>
            </w:r>
          </w:p>
        </w:tc>
        <w:tc>
          <w:tcPr>
            <w:tcW w:w="1984" w:type="dxa"/>
          </w:tcPr>
          <w:p w14:paraId="3A12795C" w14:textId="3EAEC7D0" w:rsidR="00316AF9" w:rsidRPr="00492B07" w:rsidRDefault="00316AF9" w:rsidP="00C948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492B0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92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AF9" w:rsidRPr="00492B07" w14:paraId="4F42F004" w14:textId="2F896655" w:rsidTr="00316AF9">
        <w:trPr>
          <w:trHeight w:val="617"/>
        </w:trPr>
        <w:tc>
          <w:tcPr>
            <w:tcW w:w="709" w:type="dxa"/>
            <w:shd w:val="clear" w:color="auto" w:fill="auto"/>
          </w:tcPr>
          <w:p w14:paraId="5F548B2A" w14:textId="77777777" w:rsidR="00316AF9" w:rsidRPr="00492B07" w:rsidRDefault="00316AF9" w:rsidP="00C94818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30CB17C1" w14:textId="579D58E0" w:rsidR="00316AF9" w:rsidRPr="00316AF9" w:rsidRDefault="00316AF9" w:rsidP="00C94818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r w:rsidRPr="00316AF9">
              <w:rPr>
                <w:bCs/>
                <w:sz w:val="28"/>
                <w:szCs w:val="28"/>
              </w:rPr>
              <w:t>Кучеренко Ксения Руслановна</w:t>
            </w:r>
            <w:r w:rsidRPr="00316AF9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496BACF0" w14:textId="2072B983" w:rsidR="00316AF9" w:rsidRPr="00316AF9" w:rsidRDefault="00316AF9" w:rsidP="00C94818">
            <w:pPr>
              <w:rPr>
                <w:bCs/>
                <w:sz w:val="28"/>
                <w:szCs w:val="28"/>
              </w:rPr>
            </w:pPr>
            <w:proofErr w:type="spellStart"/>
            <w:r w:rsidRPr="00316AF9">
              <w:rPr>
                <w:bCs/>
                <w:sz w:val="28"/>
                <w:szCs w:val="28"/>
              </w:rPr>
              <w:t>Ефимчик</w:t>
            </w:r>
            <w:proofErr w:type="spellEnd"/>
            <w:r w:rsidRPr="00316AF9">
              <w:rPr>
                <w:bCs/>
                <w:sz w:val="28"/>
                <w:szCs w:val="28"/>
              </w:rPr>
              <w:t xml:space="preserve"> Яков Вадимович</w:t>
            </w:r>
          </w:p>
        </w:tc>
        <w:tc>
          <w:tcPr>
            <w:tcW w:w="1984" w:type="dxa"/>
          </w:tcPr>
          <w:p w14:paraId="339AA89A" w14:textId="52344383" w:rsidR="00316AF9" w:rsidRPr="00492B07" w:rsidRDefault="00316AF9" w:rsidP="00C948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492B0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92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AF9" w:rsidRPr="00492B07" w14:paraId="0E5E9F0E" w14:textId="1A82B411" w:rsidTr="00316AF9">
        <w:trPr>
          <w:trHeight w:val="694"/>
        </w:trPr>
        <w:tc>
          <w:tcPr>
            <w:tcW w:w="709" w:type="dxa"/>
            <w:shd w:val="clear" w:color="auto" w:fill="auto"/>
          </w:tcPr>
          <w:p w14:paraId="5E641917" w14:textId="5804A3F4" w:rsidR="00316AF9" w:rsidRPr="00492B07" w:rsidRDefault="00316AF9" w:rsidP="00C94818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1106F09D" w14:textId="77777777" w:rsidR="00316AF9" w:rsidRPr="00316AF9" w:rsidRDefault="00316AF9" w:rsidP="00C94818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16AF9">
              <w:rPr>
                <w:rFonts w:ascii="Times New Roman" w:hAnsi="Times New Roman"/>
                <w:bCs/>
                <w:sz w:val="28"/>
                <w:szCs w:val="28"/>
              </w:rPr>
              <w:t>Васкабович</w:t>
            </w:r>
            <w:proofErr w:type="spellEnd"/>
            <w:r w:rsidRPr="00316AF9">
              <w:rPr>
                <w:rFonts w:ascii="Times New Roman" w:hAnsi="Times New Roman"/>
                <w:bCs/>
                <w:sz w:val="28"/>
                <w:szCs w:val="28"/>
              </w:rPr>
              <w:t xml:space="preserve"> Данила Олегович</w:t>
            </w:r>
          </w:p>
          <w:p w14:paraId="0785139F" w14:textId="75C50623" w:rsidR="00316AF9" w:rsidRPr="00316AF9" w:rsidRDefault="00316AF9" w:rsidP="00C94818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16AF9">
              <w:rPr>
                <w:bCs/>
                <w:color w:val="000000" w:themeColor="text1"/>
                <w:sz w:val="28"/>
                <w:szCs w:val="28"/>
              </w:rPr>
              <w:t>Гринюк</w:t>
            </w:r>
            <w:proofErr w:type="spellEnd"/>
            <w:r w:rsidRPr="00316AF9">
              <w:rPr>
                <w:bCs/>
                <w:color w:val="000000" w:themeColor="text1"/>
                <w:sz w:val="28"/>
                <w:szCs w:val="28"/>
              </w:rPr>
              <w:t xml:space="preserve"> Дарья Николаевна</w:t>
            </w:r>
          </w:p>
        </w:tc>
        <w:tc>
          <w:tcPr>
            <w:tcW w:w="1984" w:type="dxa"/>
          </w:tcPr>
          <w:p w14:paraId="0615D37A" w14:textId="3A0EE756" w:rsidR="00316AF9" w:rsidRPr="00492B07" w:rsidRDefault="00316AF9" w:rsidP="00C948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492B0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92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AF9" w:rsidRPr="00492B07" w14:paraId="4987F84F" w14:textId="77777777" w:rsidTr="00316AF9">
        <w:trPr>
          <w:trHeight w:val="694"/>
        </w:trPr>
        <w:tc>
          <w:tcPr>
            <w:tcW w:w="709" w:type="dxa"/>
            <w:shd w:val="clear" w:color="auto" w:fill="auto"/>
          </w:tcPr>
          <w:p w14:paraId="1557D54F" w14:textId="77777777" w:rsidR="00316AF9" w:rsidRPr="00492B07" w:rsidRDefault="00316AF9" w:rsidP="00F55851">
            <w:pPr>
              <w:pStyle w:val="a3"/>
              <w:numPr>
                <w:ilvl w:val="0"/>
                <w:numId w:val="16"/>
              </w:num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  <w:shd w:val="clear" w:color="auto" w:fill="auto"/>
          </w:tcPr>
          <w:p w14:paraId="47E3771B" w14:textId="77777777" w:rsidR="00316AF9" w:rsidRPr="00316AF9" w:rsidRDefault="00316AF9" w:rsidP="00F55851">
            <w:pPr>
              <w:tabs>
                <w:tab w:val="left" w:pos="1424"/>
              </w:tabs>
              <w:rPr>
                <w:bCs/>
                <w:sz w:val="28"/>
                <w:szCs w:val="28"/>
              </w:rPr>
            </w:pPr>
            <w:proofErr w:type="spellStart"/>
            <w:r w:rsidRPr="00316AF9">
              <w:rPr>
                <w:bCs/>
                <w:sz w:val="28"/>
                <w:szCs w:val="28"/>
              </w:rPr>
              <w:t>Семенюга</w:t>
            </w:r>
            <w:proofErr w:type="spellEnd"/>
            <w:r w:rsidRPr="00316AF9">
              <w:rPr>
                <w:bCs/>
                <w:sz w:val="28"/>
                <w:szCs w:val="28"/>
              </w:rPr>
              <w:t xml:space="preserve"> Анастасия Николаевна</w:t>
            </w:r>
          </w:p>
          <w:p w14:paraId="50ECA658" w14:textId="77777777" w:rsidR="00316AF9" w:rsidRPr="00316AF9" w:rsidRDefault="00316AF9" w:rsidP="00F55851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6AF9">
              <w:rPr>
                <w:rFonts w:ascii="Times New Roman" w:hAnsi="Times New Roman"/>
                <w:bCs/>
                <w:sz w:val="28"/>
                <w:szCs w:val="28"/>
              </w:rPr>
              <w:t>Мельникова Валерия Олеговна</w:t>
            </w:r>
          </w:p>
          <w:p w14:paraId="659F01A7" w14:textId="7EC14BE5" w:rsidR="00316AF9" w:rsidRPr="00316AF9" w:rsidRDefault="00316AF9" w:rsidP="00F55851">
            <w:pPr>
              <w:pStyle w:val="a3"/>
              <w:shd w:val="clear" w:color="auto" w:fill="FFFFFF" w:themeFill="background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316A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евская Диана Андреевна</w:t>
            </w:r>
          </w:p>
        </w:tc>
        <w:tc>
          <w:tcPr>
            <w:tcW w:w="1984" w:type="dxa"/>
          </w:tcPr>
          <w:p w14:paraId="200F4839" w14:textId="5404A0DA" w:rsidR="00316AF9" w:rsidRPr="00492B07" w:rsidRDefault="00316AF9" w:rsidP="00F558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 w:rsidRPr="00492B0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92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6AF9" w:rsidRPr="00492B07" w14:paraId="10659C74" w14:textId="77777777" w:rsidTr="00316AF9">
        <w:trPr>
          <w:trHeight w:val="694"/>
        </w:trPr>
        <w:tc>
          <w:tcPr>
            <w:tcW w:w="709" w:type="dxa"/>
            <w:shd w:val="clear" w:color="auto" w:fill="auto"/>
          </w:tcPr>
          <w:p w14:paraId="5D158306" w14:textId="439D2199" w:rsidR="00316AF9" w:rsidRPr="00492B07" w:rsidRDefault="00316AF9" w:rsidP="00F55851">
            <w:pPr>
              <w:pStyle w:val="a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shd w:val="clear" w:color="auto" w:fill="auto"/>
          </w:tcPr>
          <w:p w14:paraId="20560FE0" w14:textId="77777777" w:rsidR="00316AF9" w:rsidRPr="00316AF9" w:rsidRDefault="00316AF9" w:rsidP="00F55851">
            <w:pPr>
              <w:contextualSpacing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16AF9">
              <w:rPr>
                <w:bCs/>
                <w:sz w:val="28"/>
                <w:szCs w:val="28"/>
              </w:rPr>
              <w:t>Суханос</w:t>
            </w:r>
            <w:proofErr w:type="spellEnd"/>
            <w:r w:rsidRPr="00316AF9">
              <w:rPr>
                <w:bCs/>
                <w:sz w:val="28"/>
                <w:szCs w:val="28"/>
              </w:rPr>
              <w:t xml:space="preserve"> Александр Витальевич</w:t>
            </w:r>
          </w:p>
          <w:p w14:paraId="3BD0EC4F" w14:textId="567262E4" w:rsidR="00316AF9" w:rsidRPr="00316AF9" w:rsidRDefault="00316AF9" w:rsidP="00F55851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16A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аш</w:t>
            </w:r>
            <w:proofErr w:type="spellEnd"/>
            <w:r w:rsidRPr="00316A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арина Юрьевна</w:t>
            </w:r>
          </w:p>
          <w:p w14:paraId="1D5070CC" w14:textId="689327FF" w:rsidR="00316AF9" w:rsidRPr="00316AF9" w:rsidRDefault="00316AF9" w:rsidP="00F55851">
            <w:pPr>
              <w:pStyle w:val="a3"/>
              <w:shd w:val="clear" w:color="auto" w:fill="FFFFFF" w:themeFill="background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16AF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горшина Татьяна Сергеевна</w:t>
            </w:r>
          </w:p>
        </w:tc>
        <w:tc>
          <w:tcPr>
            <w:tcW w:w="1984" w:type="dxa"/>
          </w:tcPr>
          <w:p w14:paraId="32040000" w14:textId="7A665D32" w:rsidR="00316AF9" w:rsidRPr="00492B07" w:rsidRDefault="00316AF9" w:rsidP="00F5585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B07">
              <w:rPr>
                <w:rFonts w:ascii="Times New Roman" w:hAnsi="Times New Roman"/>
                <w:sz w:val="28"/>
                <w:szCs w:val="28"/>
              </w:rPr>
              <w:t xml:space="preserve">7-10 </w:t>
            </w:r>
            <w:proofErr w:type="spellStart"/>
            <w:r w:rsidRPr="00492B0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492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27FBBBF" w14:textId="0DF33B91" w:rsidR="0098604D" w:rsidRPr="00492B07" w:rsidRDefault="0098604D" w:rsidP="00964C20">
      <w:pPr>
        <w:pStyle w:val="a3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98604D" w:rsidRPr="00492B07" w:rsidSect="00492B07">
      <w:pgSz w:w="11906" w:h="16838"/>
      <w:pgMar w:top="567" w:right="424" w:bottom="25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9A4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7641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6C65"/>
    <w:multiLevelType w:val="hybridMultilevel"/>
    <w:tmpl w:val="CD90A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6BE0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A620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3736"/>
    <w:multiLevelType w:val="hybridMultilevel"/>
    <w:tmpl w:val="90C68E76"/>
    <w:lvl w:ilvl="0" w:tplc="FAC4DD68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1032D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5452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11181"/>
    <w:multiLevelType w:val="multilevel"/>
    <w:tmpl w:val="7C766198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95499B"/>
    <w:multiLevelType w:val="hybridMultilevel"/>
    <w:tmpl w:val="29809B64"/>
    <w:lvl w:ilvl="0" w:tplc="E41A6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35DC"/>
    <w:multiLevelType w:val="hybridMultilevel"/>
    <w:tmpl w:val="D696DF7E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64AD6"/>
    <w:multiLevelType w:val="hybridMultilevel"/>
    <w:tmpl w:val="43F225F0"/>
    <w:lvl w:ilvl="0" w:tplc="B9D476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617C5"/>
    <w:multiLevelType w:val="hybridMultilevel"/>
    <w:tmpl w:val="4FC6EBD4"/>
    <w:lvl w:ilvl="0" w:tplc="CC9E63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31BE8"/>
    <w:multiLevelType w:val="hybridMultilevel"/>
    <w:tmpl w:val="719E1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50140"/>
    <w:multiLevelType w:val="hybridMultilevel"/>
    <w:tmpl w:val="1FCE7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0D3D5E"/>
    <w:multiLevelType w:val="multilevel"/>
    <w:tmpl w:val="F8768452"/>
    <w:lvl w:ilvl="0">
      <w:start w:val="14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8A4A5A"/>
    <w:multiLevelType w:val="hybridMultilevel"/>
    <w:tmpl w:val="05222C90"/>
    <w:lvl w:ilvl="0" w:tplc="B5586584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2"/>
  </w:num>
  <w:num w:numId="5">
    <w:abstractNumId w:val="14"/>
  </w:num>
  <w:num w:numId="6">
    <w:abstractNumId w:val="13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  <w:num w:numId="11">
    <w:abstractNumId w:val="15"/>
  </w:num>
  <w:num w:numId="12">
    <w:abstractNumId w:val="8"/>
  </w:num>
  <w:num w:numId="13">
    <w:abstractNumId w:val="5"/>
  </w:num>
  <w:num w:numId="14">
    <w:abstractNumId w:val="16"/>
  </w:num>
  <w:num w:numId="15">
    <w:abstractNumId w:val="0"/>
  </w:num>
  <w:num w:numId="16">
    <w:abstractNumId w:val="6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89"/>
    <w:rsid w:val="00004B5B"/>
    <w:rsid w:val="00005FFE"/>
    <w:rsid w:val="000122FF"/>
    <w:rsid w:val="000126E7"/>
    <w:rsid w:val="000129FC"/>
    <w:rsid w:val="000160BB"/>
    <w:rsid w:val="0001732A"/>
    <w:rsid w:val="00022DFB"/>
    <w:rsid w:val="000277AF"/>
    <w:rsid w:val="00034E98"/>
    <w:rsid w:val="00035E4D"/>
    <w:rsid w:val="00041262"/>
    <w:rsid w:val="00041519"/>
    <w:rsid w:val="000427A2"/>
    <w:rsid w:val="000440A3"/>
    <w:rsid w:val="00044396"/>
    <w:rsid w:val="000446E5"/>
    <w:rsid w:val="00044B97"/>
    <w:rsid w:val="0004599D"/>
    <w:rsid w:val="00045A5E"/>
    <w:rsid w:val="00046D93"/>
    <w:rsid w:val="00050505"/>
    <w:rsid w:val="0005259C"/>
    <w:rsid w:val="000561A2"/>
    <w:rsid w:val="00057141"/>
    <w:rsid w:val="00060861"/>
    <w:rsid w:val="000617D2"/>
    <w:rsid w:val="00064A06"/>
    <w:rsid w:val="00067939"/>
    <w:rsid w:val="00067B3F"/>
    <w:rsid w:val="000717D5"/>
    <w:rsid w:val="00071AAB"/>
    <w:rsid w:val="00072E97"/>
    <w:rsid w:val="000736C4"/>
    <w:rsid w:val="0007376C"/>
    <w:rsid w:val="000756F5"/>
    <w:rsid w:val="0007678E"/>
    <w:rsid w:val="00077429"/>
    <w:rsid w:val="000775DB"/>
    <w:rsid w:val="0008376D"/>
    <w:rsid w:val="00084E2E"/>
    <w:rsid w:val="00085B6B"/>
    <w:rsid w:val="000902A3"/>
    <w:rsid w:val="00091AB0"/>
    <w:rsid w:val="000921BB"/>
    <w:rsid w:val="0009298F"/>
    <w:rsid w:val="00095285"/>
    <w:rsid w:val="000958B0"/>
    <w:rsid w:val="000A1B5E"/>
    <w:rsid w:val="000A706B"/>
    <w:rsid w:val="000B0028"/>
    <w:rsid w:val="000B2E4E"/>
    <w:rsid w:val="000B3C45"/>
    <w:rsid w:val="000B5CE6"/>
    <w:rsid w:val="000B7046"/>
    <w:rsid w:val="000B7A8B"/>
    <w:rsid w:val="000B7B97"/>
    <w:rsid w:val="000C2CCB"/>
    <w:rsid w:val="000C3670"/>
    <w:rsid w:val="000C3AAD"/>
    <w:rsid w:val="000C4592"/>
    <w:rsid w:val="000C4C66"/>
    <w:rsid w:val="000C580A"/>
    <w:rsid w:val="000C5828"/>
    <w:rsid w:val="000D2DE1"/>
    <w:rsid w:val="000E00C4"/>
    <w:rsid w:val="000E3341"/>
    <w:rsid w:val="000E3A15"/>
    <w:rsid w:val="000E3C93"/>
    <w:rsid w:val="000E50FD"/>
    <w:rsid w:val="000E7051"/>
    <w:rsid w:val="000E7D6A"/>
    <w:rsid w:val="000F0E6E"/>
    <w:rsid w:val="000F1AE5"/>
    <w:rsid w:val="000F251C"/>
    <w:rsid w:val="000F37BF"/>
    <w:rsid w:val="001036BA"/>
    <w:rsid w:val="001040EC"/>
    <w:rsid w:val="00105854"/>
    <w:rsid w:val="00113706"/>
    <w:rsid w:val="001145D9"/>
    <w:rsid w:val="00114D4B"/>
    <w:rsid w:val="00115AD4"/>
    <w:rsid w:val="00124BC7"/>
    <w:rsid w:val="00125368"/>
    <w:rsid w:val="00125571"/>
    <w:rsid w:val="00125B37"/>
    <w:rsid w:val="00126E31"/>
    <w:rsid w:val="0013110E"/>
    <w:rsid w:val="00132C1D"/>
    <w:rsid w:val="00136756"/>
    <w:rsid w:val="00141A9A"/>
    <w:rsid w:val="0014201B"/>
    <w:rsid w:val="00142650"/>
    <w:rsid w:val="0014440F"/>
    <w:rsid w:val="00145B36"/>
    <w:rsid w:val="00146590"/>
    <w:rsid w:val="00150519"/>
    <w:rsid w:val="00152066"/>
    <w:rsid w:val="00155CEE"/>
    <w:rsid w:val="00155F66"/>
    <w:rsid w:val="001565BB"/>
    <w:rsid w:val="00156BD6"/>
    <w:rsid w:val="00157317"/>
    <w:rsid w:val="00160D29"/>
    <w:rsid w:val="00162850"/>
    <w:rsid w:val="0016336C"/>
    <w:rsid w:val="00165371"/>
    <w:rsid w:val="001655C6"/>
    <w:rsid w:val="00166467"/>
    <w:rsid w:val="001667B4"/>
    <w:rsid w:val="00166B42"/>
    <w:rsid w:val="00170F1C"/>
    <w:rsid w:val="00172B2F"/>
    <w:rsid w:val="00172C13"/>
    <w:rsid w:val="001745E8"/>
    <w:rsid w:val="001746CA"/>
    <w:rsid w:val="001750FB"/>
    <w:rsid w:val="00175733"/>
    <w:rsid w:val="00175D63"/>
    <w:rsid w:val="00177AD4"/>
    <w:rsid w:val="00182AE1"/>
    <w:rsid w:val="001855C4"/>
    <w:rsid w:val="00187C20"/>
    <w:rsid w:val="00191337"/>
    <w:rsid w:val="00192B44"/>
    <w:rsid w:val="00194A3B"/>
    <w:rsid w:val="00194F7A"/>
    <w:rsid w:val="001968F7"/>
    <w:rsid w:val="0019758E"/>
    <w:rsid w:val="001975CD"/>
    <w:rsid w:val="001A0333"/>
    <w:rsid w:val="001A09F5"/>
    <w:rsid w:val="001A19C7"/>
    <w:rsid w:val="001A397B"/>
    <w:rsid w:val="001A4FB9"/>
    <w:rsid w:val="001A6E76"/>
    <w:rsid w:val="001B0045"/>
    <w:rsid w:val="001B03AB"/>
    <w:rsid w:val="001B2113"/>
    <w:rsid w:val="001B265C"/>
    <w:rsid w:val="001B4247"/>
    <w:rsid w:val="001B561A"/>
    <w:rsid w:val="001C0429"/>
    <w:rsid w:val="001C16F0"/>
    <w:rsid w:val="001C1993"/>
    <w:rsid w:val="001C1AAC"/>
    <w:rsid w:val="001C1FD6"/>
    <w:rsid w:val="001C2333"/>
    <w:rsid w:val="001C3671"/>
    <w:rsid w:val="001C5A33"/>
    <w:rsid w:val="001C66CD"/>
    <w:rsid w:val="001C79AD"/>
    <w:rsid w:val="001D13CB"/>
    <w:rsid w:val="001D24E2"/>
    <w:rsid w:val="001D4FD5"/>
    <w:rsid w:val="001E0442"/>
    <w:rsid w:val="001E082A"/>
    <w:rsid w:val="001E1509"/>
    <w:rsid w:val="001E194C"/>
    <w:rsid w:val="001E201F"/>
    <w:rsid w:val="001E5291"/>
    <w:rsid w:val="001E7264"/>
    <w:rsid w:val="001F41D0"/>
    <w:rsid w:val="001F59B4"/>
    <w:rsid w:val="001F5B45"/>
    <w:rsid w:val="00200E67"/>
    <w:rsid w:val="00202F81"/>
    <w:rsid w:val="00203621"/>
    <w:rsid w:val="00205C9D"/>
    <w:rsid w:val="0020666A"/>
    <w:rsid w:val="00211097"/>
    <w:rsid w:val="002200BC"/>
    <w:rsid w:val="00222279"/>
    <w:rsid w:val="002229C3"/>
    <w:rsid w:val="0022565F"/>
    <w:rsid w:val="002258AE"/>
    <w:rsid w:val="002266A4"/>
    <w:rsid w:val="00230715"/>
    <w:rsid w:val="0023333A"/>
    <w:rsid w:val="00234E83"/>
    <w:rsid w:val="0023685D"/>
    <w:rsid w:val="00236B40"/>
    <w:rsid w:val="00237378"/>
    <w:rsid w:val="002410DC"/>
    <w:rsid w:val="0024150B"/>
    <w:rsid w:val="00242F27"/>
    <w:rsid w:val="00243E52"/>
    <w:rsid w:val="0024418A"/>
    <w:rsid w:val="0024732A"/>
    <w:rsid w:val="0025018A"/>
    <w:rsid w:val="00252962"/>
    <w:rsid w:val="002555B4"/>
    <w:rsid w:val="00255828"/>
    <w:rsid w:val="00256B0A"/>
    <w:rsid w:val="002624E5"/>
    <w:rsid w:val="0026444F"/>
    <w:rsid w:val="00271686"/>
    <w:rsid w:val="00274089"/>
    <w:rsid w:val="002805AE"/>
    <w:rsid w:val="002815D2"/>
    <w:rsid w:val="00286022"/>
    <w:rsid w:val="00286D86"/>
    <w:rsid w:val="002876E1"/>
    <w:rsid w:val="00287C5A"/>
    <w:rsid w:val="00290AAC"/>
    <w:rsid w:val="00290B1F"/>
    <w:rsid w:val="00292DE7"/>
    <w:rsid w:val="00294FBA"/>
    <w:rsid w:val="00297519"/>
    <w:rsid w:val="00297BCE"/>
    <w:rsid w:val="00297F61"/>
    <w:rsid w:val="002A0224"/>
    <w:rsid w:val="002A1C23"/>
    <w:rsid w:val="002A2F50"/>
    <w:rsid w:val="002A39A6"/>
    <w:rsid w:val="002B463C"/>
    <w:rsid w:val="002B4A9C"/>
    <w:rsid w:val="002B6585"/>
    <w:rsid w:val="002B6753"/>
    <w:rsid w:val="002C33AE"/>
    <w:rsid w:val="002C7522"/>
    <w:rsid w:val="002C77B0"/>
    <w:rsid w:val="002D0B38"/>
    <w:rsid w:val="002D0B58"/>
    <w:rsid w:val="002D23A5"/>
    <w:rsid w:val="002D2C06"/>
    <w:rsid w:val="002D4A3D"/>
    <w:rsid w:val="002D4A86"/>
    <w:rsid w:val="002D7849"/>
    <w:rsid w:val="002E08BE"/>
    <w:rsid w:val="002E0CF1"/>
    <w:rsid w:val="002E65A0"/>
    <w:rsid w:val="002E7835"/>
    <w:rsid w:val="002F1F27"/>
    <w:rsid w:val="002F6263"/>
    <w:rsid w:val="002F68B1"/>
    <w:rsid w:val="003027C4"/>
    <w:rsid w:val="0030362F"/>
    <w:rsid w:val="00306446"/>
    <w:rsid w:val="00306A6C"/>
    <w:rsid w:val="0031064B"/>
    <w:rsid w:val="00313C43"/>
    <w:rsid w:val="003165BF"/>
    <w:rsid w:val="003169E0"/>
    <w:rsid w:val="00316AF9"/>
    <w:rsid w:val="003175C2"/>
    <w:rsid w:val="00321440"/>
    <w:rsid w:val="00321794"/>
    <w:rsid w:val="00322AAC"/>
    <w:rsid w:val="0032469A"/>
    <w:rsid w:val="00327ED1"/>
    <w:rsid w:val="00330380"/>
    <w:rsid w:val="00332162"/>
    <w:rsid w:val="00333CDB"/>
    <w:rsid w:val="00335F99"/>
    <w:rsid w:val="003362DF"/>
    <w:rsid w:val="00336934"/>
    <w:rsid w:val="00336955"/>
    <w:rsid w:val="00337082"/>
    <w:rsid w:val="00337478"/>
    <w:rsid w:val="00337C8F"/>
    <w:rsid w:val="00342C0D"/>
    <w:rsid w:val="003454C1"/>
    <w:rsid w:val="00346A3C"/>
    <w:rsid w:val="0034710D"/>
    <w:rsid w:val="003502E2"/>
    <w:rsid w:val="00350A4E"/>
    <w:rsid w:val="00350DAF"/>
    <w:rsid w:val="00352071"/>
    <w:rsid w:val="00353FFA"/>
    <w:rsid w:val="0035665D"/>
    <w:rsid w:val="003568A0"/>
    <w:rsid w:val="0036044A"/>
    <w:rsid w:val="00363C8F"/>
    <w:rsid w:val="00364C5E"/>
    <w:rsid w:val="00364C8E"/>
    <w:rsid w:val="0036543B"/>
    <w:rsid w:val="00366C5B"/>
    <w:rsid w:val="00367438"/>
    <w:rsid w:val="00372445"/>
    <w:rsid w:val="00373519"/>
    <w:rsid w:val="00373F15"/>
    <w:rsid w:val="00374528"/>
    <w:rsid w:val="0037682A"/>
    <w:rsid w:val="0038095F"/>
    <w:rsid w:val="00380C91"/>
    <w:rsid w:val="00381764"/>
    <w:rsid w:val="00381BD0"/>
    <w:rsid w:val="00382A19"/>
    <w:rsid w:val="00383F85"/>
    <w:rsid w:val="003844A9"/>
    <w:rsid w:val="00391E87"/>
    <w:rsid w:val="003926B4"/>
    <w:rsid w:val="00392977"/>
    <w:rsid w:val="00392C92"/>
    <w:rsid w:val="0039304A"/>
    <w:rsid w:val="003938B6"/>
    <w:rsid w:val="0039555F"/>
    <w:rsid w:val="0039595F"/>
    <w:rsid w:val="0039685D"/>
    <w:rsid w:val="003A2FD8"/>
    <w:rsid w:val="003A3E05"/>
    <w:rsid w:val="003A4C6F"/>
    <w:rsid w:val="003A5875"/>
    <w:rsid w:val="003A7173"/>
    <w:rsid w:val="003A79C6"/>
    <w:rsid w:val="003B09C9"/>
    <w:rsid w:val="003B2245"/>
    <w:rsid w:val="003B510C"/>
    <w:rsid w:val="003C2527"/>
    <w:rsid w:val="003C56EF"/>
    <w:rsid w:val="003D1161"/>
    <w:rsid w:val="003D1F5D"/>
    <w:rsid w:val="003D252E"/>
    <w:rsid w:val="003D4E92"/>
    <w:rsid w:val="003D4F3E"/>
    <w:rsid w:val="003D7EB0"/>
    <w:rsid w:val="003D7FDC"/>
    <w:rsid w:val="003E0CB8"/>
    <w:rsid w:val="003E1EB3"/>
    <w:rsid w:val="003E46A4"/>
    <w:rsid w:val="003E5061"/>
    <w:rsid w:val="003E7A05"/>
    <w:rsid w:val="003F07C0"/>
    <w:rsid w:val="003F0EA7"/>
    <w:rsid w:val="003F1068"/>
    <w:rsid w:val="003F1594"/>
    <w:rsid w:val="003F3949"/>
    <w:rsid w:val="003F500D"/>
    <w:rsid w:val="004029EB"/>
    <w:rsid w:val="004053E8"/>
    <w:rsid w:val="004062D9"/>
    <w:rsid w:val="004078B9"/>
    <w:rsid w:val="00407F34"/>
    <w:rsid w:val="00414FC6"/>
    <w:rsid w:val="00415232"/>
    <w:rsid w:val="00417043"/>
    <w:rsid w:val="00417BEB"/>
    <w:rsid w:val="00417DBA"/>
    <w:rsid w:val="0042026C"/>
    <w:rsid w:val="00420836"/>
    <w:rsid w:val="004230E7"/>
    <w:rsid w:val="0042502D"/>
    <w:rsid w:val="00425604"/>
    <w:rsid w:val="0042634F"/>
    <w:rsid w:val="0043086F"/>
    <w:rsid w:val="00436595"/>
    <w:rsid w:val="00436FAF"/>
    <w:rsid w:val="00437A95"/>
    <w:rsid w:val="00440D5D"/>
    <w:rsid w:val="0044415F"/>
    <w:rsid w:val="00444CE8"/>
    <w:rsid w:val="00451646"/>
    <w:rsid w:val="004519DC"/>
    <w:rsid w:val="00453285"/>
    <w:rsid w:val="00454DEC"/>
    <w:rsid w:val="00455039"/>
    <w:rsid w:val="0045505F"/>
    <w:rsid w:val="004557AC"/>
    <w:rsid w:val="00457194"/>
    <w:rsid w:val="00457FEC"/>
    <w:rsid w:val="004669AE"/>
    <w:rsid w:val="00471101"/>
    <w:rsid w:val="00472489"/>
    <w:rsid w:val="004739A4"/>
    <w:rsid w:val="00474C6C"/>
    <w:rsid w:val="00474EB8"/>
    <w:rsid w:val="00477FA0"/>
    <w:rsid w:val="004837B2"/>
    <w:rsid w:val="00487507"/>
    <w:rsid w:val="00492621"/>
    <w:rsid w:val="00492ABF"/>
    <w:rsid w:val="00492B07"/>
    <w:rsid w:val="00493344"/>
    <w:rsid w:val="004937D3"/>
    <w:rsid w:val="00493D46"/>
    <w:rsid w:val="0049741A"/>
    <w:rsid w:val="00497854"/>
    <w:rsid w:val="004979F6"/>
    <w:rsid w:val="004A54C0"/>
    <w:rsid w:val="004A620F"/>
    <w:rsid w:val="004B08FB"/>
    <w:rsid w:val="004B1BE5"/>
    <w:rsid w:val="004B32DC"/>
    <w:rsid w:val="004B3622"/>
    <w:rsid w:val="004B39C6"/>
    <w:rsid w:val="004B3B33"/>
    <w:rsid w:val="004B3D18"/>
    <w:rsid w:val="004B3DA0"/>
    <w:rsid w:val="004B7041"/>
    <w:rsid w:val="004B7988"/>
    <w:rsid w:val="004B7C0F"/>
    <w:rsid w:val="004C087E"/>
    <w:rsid w:val="004C1796"/>
    <w:rsid w:val="004C191E"/>
    <w:rsid w:val="004C4821"/>
    <w:rsid w:val="004C4C04"/>
    <w:rsid w:val="004C77CA"/>
    <w:rsid w:val="004D0DF3"/>
    <w:rsid w:val="004D1E3D"/>
    <w:rsid w:val="004D2A9E"/>
    <w:rsid w:val="004D4D51"/>
    <w:rsid w:val="004D61B3"/>
    <w:rsid w:val="004D636D"/>
    <w:rsid w:val="004E1846"/>
    <w:rsid w:val="004E35CC"/>
    <w:rsid w:val="004E46E4"/>
    <w:rsid w:val="004E692A"/>
    <w:rsid w:val="004E7125"/>
    <w:rsid w:val="004E7D57"/>
    <w:rsid w:val="004F19EA"/>
    <w:rsid w:val="004F26E3"/>
    <w:rsid w:val="004F4E1E"/>
    <w:rsid w:val="004F757F"/>
    <w:rsid w:val="005009BA"/>
    <w:rsid w:val="0050158E"/>
    <w:rsid w:val="005017CE"/>
    <w:rsid w:val="0050262E"/>
    <w:rsid w:val="00502E52"/>
    <w:rsid w:val="00503652"/>
    <w:rsid w:val="005046D7"/>
    <w:rsid w:val="005054FB"/>
    <w:rsid w:val="00506ADF"/>
    <w:rsid w:val="00510298"/>
    <w:rsid w:val="005115DD"/>
    <w:rsid w:val="0051199A"/>
    <w:rsid w:val="00511C78"/>
    <w:rsid w:val="00511D0D"/>
    <w:rsid w:val="00513D30"/>
    <w:rsid w:val="005157D5"/>
    <w:rsid w:val="005165DF"/>
    <w:rsid w:val="00517447"/>
    <w:rsid w:val="00517563"/>
    <w:rsid w:val="00525783"/>
    <w:rsid w:val="005258DA"/>
    <w:rsid w:val="00526209"/>
    <w:rsid w:val="00530518"/>
    <w:rsid w:val="0053097D"/>
    <w:rsid w:val="00530C05"/>
    <w:rsid w:val="00531153"/>
    <w:rsid w:val="0053370E"/>
    <w:rsid w:val="00540916"/>
    <w:rsid w:val="00541482"/>
    <w:rsid w:val="00543FFE"/>
    <w:rsid w:val="0054618A"/>
    <w:rsid w:val="00551166"/>
    <w:rsid w:val="00551AF1"/>
    <w:rsid w:val="00557BC1"/>
    <w:rsid w:val="0056158F"/>
    <w:rsid w:val="00561A83"/>
    <w:rsid w:val="0056361E"/>
    <w:rsid w:val="00563AB0"/>
    <w:rsid w:val="0056506E"/>
    <w:rsid w:val="00565D24"/>
    <w:rsid w:val="00566DCE"/>
    <w:rsid w:val="00570755"/>
    <w:rsid w:val="00571D2E"/>
    <w:rsid w:val="0057313A"/>
    <w:rsid w:val="005743CB"/>
    <w:rsid w:val="00574DF1"/>
    <w:rsid w:val="005761D7"/>
    <w:rsid w:val="00576924"/>
    <w:rsid w:val="005872BB"/>
    <w:rsid w:val="00590209"/>
    <w:rsid w:val="00593305"/>
    <w:rsid w:val="00593F85"/>
    <w:rsid w:val="0059702D"/>
    <w:rsid w:val="005A140F"/>
    <w:rsid w:val="005A2919"/>
    <w:rsid w:val="005A3985"/>
    <w:rsid w:val="005A4417"/>
    <w:rsid w:val="005A7A6B"/>
    <w:rsid w:val="005B12E1"/>
    <w:rsid w:val="005B193A"/>
    <w:rsid w:val="005B7095"/>
    <w:rsid w:val="005C09C0"/>
    <w:rsid w:val="005C2569"/>
    <w:rsid w:val="005C4134"/>
    <w:rsid w:val="005C63C5"/>
    <w:rsid w:val="005C7A73"/>
    <w:rsid w:val="005D27F7"/>
    <w:rsid w:val="005D3DEB"/>
    <w:rsid w:val="005D5DE2"/>
    <w:rsid w:val="005D6F54"/>
    <w:rsid w:val="005E0ED9"/>
    <w:rsid w:val="005E194A"/>
    <w:rsid w:val="005E295A"/>
    <w:rsid w:val="005E309F"/>
    <w:rsid w:val="005E3398"/>
    <w:rsid w:val="005E482E"/>
    <w:rsid w:val="005E5AFD"/>
    <w:rsid w:val="005F294F"/>
    <w:rsid w:val="005F2A89"/>
    <w:rsid w:val="005F4F3C"/>
    <w:rsid w:val="00601345"/>
    <w:rsid w:val="00603CBE"/>
    <w:rsid w:val="00605EE0"/>
    <w:rsid w:val="00605F21"/>
    <w:rsid w:val="00606E6E"/>
    <w:rsid w:val="00614C9E"/>
    <w:rsid w:val="00614D78"/>
    <w:rsid w:val="00615B78"/>
    <w:rsid w:val="0061609D"/>
    <w:rsid w:val="00616437"/>
    <w:rsid w:val="00616E4F"/>
    <w:rsid w:val="00616F89"/>
    <w:rsid w:val="006215DB"/>
    <w:rsid w:val="006233CC"/>
    <w:rsid w:val="00623DA6"/>
    <w:rsid w:val="00625325"/>
    <w:rsid w:val="006258B8"/>
    <w:rsid w:val="0063076E"/>
    <w:rsid w:val="00632E09"/>
    <w:rsid w:val="00632F31"/>
    <w:rsid w:val="00634225"/>
    <w:rsid w:val="00635509"/>
    <w:rsid w:val="0063733E"/>
    <w:rsid w:val="00637DCD"/>
    <w:rsid w:val="00641A9A"/>
    <w:rsid w:val="00642785"/>
    <w:rsid w:val="00642E73"/>
    <w:rsid w:val="00643565"/>
    <w:rsid w:val="00645ED5"/>
    <w:rsid w:val="00646018"/>
    <w:rsid w:val="006500D1"/>
    <w:rsid w:val="006509D4"/>
    <w:rsid w:val="00650BF1"/>
    <w:rsid w:val="006608AF"/>
    <w:rsid w:val="00661FB5"/>
    <w:rsid w:val="00662D4C"/>
    <w:rsid w:val="0066409D"/>
    <w:rsid w:val="00664680"/>
    <w:rsid w:val="00671F28"/>
    <w:rsid w:val="00672504"/>
    <w:rsid w:val="006735DE"/>
    <w:rsid w:val="00676A23"/>
    <w:rsid w:val="00677E45"/>
    <w:rsid w:val="00680485"/>
    <w:rsid w:val="006825C4"/>
    <w:rsid w:val="00683CE3"/>
    <w:rsid w:val="00692A71"/>
    <w:rsid w:val="0069398B"/>
    <w:rsid w:val="00693E41"/>
    <w:rsid w:val="00696C15"/>
    <w:rsid w:val="006A2AA2"/>
    <w:rsid w:val="006A3E4D"/>
    <w:rsid w:val="006A4147"/>
    <w:rsid w:val="006A4CA6"/>
    <w:rsid w:val="006A613F"/>
    <w:rsid w:val="006B0FEE"/>
    <w:rsid w:val="006B1BCC"/>
    <w:rsid w:val="006B1D99"/>
    <w:rsid w:val="006B46B9"/>
    <w:rsid w:val="006B53EA"/>
    <w:rsid w:val="006B6576"/>
    <w:rsid w:val="006B6FF8"/>
    <w:rsid w:val="006C4537"/>
    <w:rsid w:val="006C6EDE"/>
    <w:rsid w:val="006C7035"/>
    <w:rsid w:val="006D0FCA"/>
    <w:rsid w:val="006D28FA"/>
    <w:rsid w:val="006D2979"/>
    <w:rsid w:val="006D2D39"/>
    <w:rsid w:val="006D47AD"/>
    <w:rsid w:val="006D5A0F"/>
    <w:rsid w:val="006D5BC3"/>
    <w:rsid w:val="006D6530"/>
    <w:rsid w:val="006D6D35"/>
    <w:rsid w:val="006D70F9"/>
    <w:rsid w:val="006D7BB5"/>
    <w:rsid w:val="006E12B0"/>
    <w:rsid w:val="006E2D63"/>
    <w:rsid w:val="006E3E4E"/>
    <w:rsid w:val="006E635E"/>
    <w:rsid w:val="006E7E7F"/>
    <w:rsid w:val="006F0B9D"/>
    <w:rsid w:val="006F0E25"/>
    <w:rsid w:val="006F296D"/>
    <w:rsid w:val="006F3B02"/>
    <w:rsid w:val="006F46E9"/>
    <w:rsid w:val="006F4776"/>
    <w:rsid w:val="006F5CA6"/>
    <w:rsid w:val="006F720D"/>
    <w:rsid w:val="007001C5"/>
    <w:rsid w:val="0070040E"/>
    <w:rsid w:val="0070058F"/>
    <w:rsid w:val="0070104C"/>
    <w:rsid w:val="00701B12"/>
    <w:rsid w:val="0070489C"/>
    <w:rsid w:val="00704F32"/>
    <w:rsid w:val="00706C56"/>
    <w:rsid w:val="00706E02"/>
    <w:rsid w:val="0070744A"/>
    <w:rsid w:val="00707B46"/>
    <w:rsid w:val="00710075"/>
    <w:rsid w:val="007107CC"/>
    <w:rsid w:val="00711178"/>
    <w:rsid w:val="00715E29"/>
    <w:rsid w:val="00716404"/>
    <w:rsid w:val="007167F9"/>
    <w:rsid w:val="00720513"/>
    <w:rsid w:val="00720EEC"/>
    <w:rsid w:val="00721986"/>
    <w:rsid w:val="007230D8"/>
    <w:rsid w:val="007251F0"/>
    <w:rsid w:val="007277F2"/>
    <w:rsid w:val="00731670"/>
    <w:rsid w:val="00731F21"/>
    <w:rsid w:val="00732813"/>
    <w:rsid w:val="00736A33"/>
    <w:rsid w:val="0074050E"/>
    <w:rsid w:val="00740EF3"/>
    <w:rsid w:val="00741721"/>
    <w:rsid w:val="007441CD"/>
    <w:rsid w:val="0074473E"/>
    <w:rsid w:val="00745DFA"/>
    <w:rsid w:val="007464F0"/>
    <w:rsid w:val="007468C5"/>
    <w:rsid w:val="00750754"/>
    <w:rsid w:val="0075118A"/>
    <w:rsid w:val="00756064"/>
    <w:rsid w:val="00757254"/>
    <w:rsid w:val="007575FF"/>
    <w:rsid w:val="00761728"/>
    <w:rsid w:val="007651E0"/>
    <w:rsid w:val="00765A0C"/>
    <w:rsid w:val="00767689"/>
    <w:rsid w:val="00767F7D"/>
    <w:rsid w:val="00770185"/>
    <w:rsid w:val="007716BB"/>
    <w:rsid w:val="00772CF0"/>
    <w:rsid w:val="007734AF"/>
    <w:rsid w:val="00775EDC"/>
    <w:rsid w:val="00780177"/>
    <w:rsid w:val="007830A9"/>
    <w:rsid w:val="0078497A"/>
    <w:rsid w:val="00784F82"/>
    <w:rsid w:val="0078594C"/>
    <w:rsid w:val="00787987"/>
    <w:rsid w:val="00790640"/>
    <w:rsid w:val="007912AE"/>
    <w:rsid w:val="007932C2"/>
    <w:rsid w:val="0079344E"/>
    <w:rsid w:val="00793CAE"/>
    <w:rsid w:val="007949E6"/>
    <w:rsid w:val="00794DA4"/>
    <w:rsid w:val="00795B24"/>
    <w:rsid w:val="007A0AEB"/>
    <w:rsid w:val="007A282D"/>
    <w:rsid w:val="007A3D3F"/>
    <w:rsid w:val="007A4918"/>
    <w:rsid w:val="007B0986"/>
    <w:rsid w:val="007B0B92"/>
    <w:rsid w:val="007B20E1"/>
    <w:rsid w:val="007B2A61"/>
    <w:rsid w:val="007B4D21"/>
    <w:rsid w:val="007B5063"/>
    <w:rsid w:val="007B630D"/>
    <w:rsid w:val="007B73E6"/>
    <w:rsid w:val="007C43B5"/>
    <w:rsid w:val="007C4540"/>
    <w:rsid w:val="007C53A3"/>
    <w:rsid w:val="007C6384"/>
    <w:rsid w:val="007C7C27"/>
    <w:rsid w:val="007D0060"/>
    <w:rsid w:val="007D089C"/>
    <w:rsid w:val="007D3628"/>
    <w:rsid w:val="007D3B3C"/>
    <w:rsid w:val="007D3C66"/>
    <w:rsid w:val="007D49A8"/>
    <w:rsid w:val="007D62AB"/>
    <w:rsid w:val="007D64F4"/>
    <w:rsid w:val="007D7146"/>
    <w:rsid w:val="007D7DC9"/>
    <w:rsid w:val="007E009F"/>
    <w:rsid w:val="007E021F"/>
    <w:rsid w:val="007E0AAF"/>
    <w:rsid w:val="007E2789"/>
    <w:rsid w:val="007E41BC"/>
    <w:rsid w:val="007E7507"/>
    <w:rsid w:val="007F32AE"/>
    <w:rsid w:val="007F4A32"/>
    <w:rsid w:val="007F56A6"/>
    <w:rsid w:val="007F6ECB"/>
    <w:rsid w:val="007F7C51"/>
    <w:rsid w:val="0080149A"/>
    <w:rsid w:val="00801651"/>
    <w:rsid w:val="008023C9"/>
    <w:rsid w:val="008065B0"/>
    <w:rsid w:val="008071C3"/>
    <w:rsid w:val="00807240"/>
    <w:rsid w:val="00807961"/>
    <w:rsid w:val="00810422"/>
    <w:rsid w:val="008118BE"/>
    <w:rsid w:val="0081451D"/>
    <w:rsid w:val="00816460"/>
    <w:rsid w:val="008235B8"/>
    <w:rsid w:val="0082440E"/>
    <w:rsid w:val="00825F38"/>
    <w:rsid w:val="00826010"/>
    <w:rsid w:val="00827E8D"/>
    <w:rsid w:val="008324A0"/>
    <w:rsid w:val="008340E2"/>
    <w:rsid w:val="00835366"/>
    <w:rsid w:val="0083686E"/>
    <w:rsid w:val="00837E51"/>
    <w:rsid w:val="008403D2"/>
    <w:rsid w:val="008477E5"/>
    <w:rsid w:val="00850C66"/>
    <w:rsid w:val="00852FF0"/>
    <w:rsid w:val="008541CF"/>
    <w:rsid w:val="00855BFC"/>
    <w:rsid w:val="00856E22"/>
    <w:rsid w:val="0086160C"/>
    <w:rsid w:val="008616B4"/>
    <w:rsid w:val="00864332"/>
    <w:rsid w:val="0086670A"/>
    <w:rsid w:val="008701C1"/>
    <w:rsid w:val="00870FBC"/>
    <w:rsid w:val="00873C1D"/>
    <w:rsid w:val="008743A2"/>
    <w:rsid w:val="00874E16"/>
    <w:rsid w:val="00876ECA"/>
    <w:rsid w:val="0087794D"/>
    <w:rsid w:val="00886FFF"/>
    <w:rsid w:val="00887A5C"/>
    <w:rsid w:val="00890FF2"/>
    <w:rsid w:val="008943D2"/>
    <w:rsid w:val="008957DE"/>
    <w:rsid w:val="00895B18"/>
    <w:rsid w:val="008965AA"/>
    <w:rsid w:val="008A0B07"/>
    <w:rsid w:val="008A1F40"/>
    <w:rsid w:val="008B064E"/>
    <w:rsid w:val="008B2FA5"/>
    <w:rsid w:val="008B4620"/>
    <w:rsid w:val="008B6391"/>
    <w:rsid w:val="008B64A6"/>
    <w:rsid w:val="008B6DAC"/>
    <w:rsid w:val="008C1D1A"/>
    <w:rsid w:val="008C1D71"/>
    <w:rsid w:val="008C329A"/>
    <w:rsid w:val="008C3DFE"/>
    <w:rsid w:val="008C4843"/>
    <w:rsid w:val="008C5C53"/>
    <w:rsid w:val="008C63D8"/>
    <w:rsid w:val="008C7513"/>
    <w:rsid w:val="008C7B63"/>
    <w:rsid w:val="008D0070"/>
    <w:rsid w:val="008D1094"/>
    <w:rsid w:val="008D2F4F"/>
    <w:rsid w:val="008D2FAF"/>
    <w:rsid w:val="008D3E73"/>
    <w:rsid w:val="008D6335"/>
    <w:rsid w:val="008D741B"/>
    <w:rsid w:val="008E1F0A"/>
    <w:rsid w:val="008E34C3"/>
    <w:rsid w:val="008E35AF"/>
    <w:rsid w:val="008E4F63"/>
    <w:rsid w:val="008E5A19"/>
    <w:rsid w:val="008E786C"/>
    <w:rsid w:val="008F2EC6"/>
    <w:rsid w:val="008F3DB8"/>
    <w:rsid w:val="008F6D06"/>
    <w:rsid w:val="008F7C24"/>
    <w:rsid w:val="009006F6"/>
    <w:rsid w:val="009014E4"/>
    <w:rsid w:val="009044A0"/>
    <w:rsid w:val="00906806"/>
    <w:rsid w:val="00906D4F"/>
    <w:rsid w:val="009074ED"/>
    <w:rsid w:val="00912EC3"/>
    <w:rsid w:val="009158DE"/>
    <w:rsid w:val="00917A18"/>
    <w:rsid w:val="00923E3A"/>
    <w:rsid w:val="00923FE2"/>
    <w:rsid w:val="0092768D"/>
    <w:rsid w:val="009355D6"/>
    <w:rsid w:val="00936AD2"/>
    <w:rsid w:val="0094685A"/>
    <w:rsid w:val="00950D50"/>
    <w:rsid w:val="00950F58"/>
    <w:rsid w:val="00956771"/>
    <w:rsid w:val="0095685B"/>
    <w:rsid w:val="00957A05"/>
    <w:rsid w:val="00964A05"/>
    <w:rsid w:val="00964C20"/>
    <w:rsid w:val="00965706"/>
    <w:rsid w:val="00966135"/>
    <w:rsid w:val="009674AB"/>
    <w:rsid w:val="00967F31"/>
    <w:rsid w:val="0097012D"/>
    <w:rsid w:val="00970D21"/>
    <w:rsid w:val="00975B53"/>
    <w:rsid w:val="00976E75"/>
    <w:rsid w:val="00980911"/>
    <w:rsid w:val="009812DB"/>
    <w:rsid w:val="009824A4"/>
    <w:rsid w:val="00985946"/>
    <w:rsid w:val="00985EFF"/>
    <w:rsid w:val="0098604D"/>
    <w:rsid w:val="00986053"/>
    <w:rsid w:val="009903D2"/>
    <w:rsid w:val="0099119B"/>
    <w:rsid w:val="00991901"/>
    <w:rsid w:val="00995AAE"/>
    <w:rsid w:val="00996D07"/>
    <w:rsid w:val="009A00EE"/>
    <w:rsid w:val="009A45A1"/>
    <w:rsid w:val="009B0221"/>
    <w:rsid w:val="009B0DBE"/>
    <w:rsid w:val="009B34D5"/>
    <w:rsid w:val="009B370F"/>
    <w:rsid w:val="009B3CDF"/>
    <w:rsid w:val="009B4B34"/>
    <w:rsid w:val="009B63D7"/>
    <w:rsid w:val="009B7EE5"/>
    <w:rsid w:val="009C55A1"/>
    <w:rsid w:val="009C6E25"/>
    <w:rsid w:val="009D0EAA"/>
    <w:rsid w:val="009D1AF8"/>
    <w:rsid w:val="009D213A"/>
    <w:rsid w:val="009D5BC6"/>
    <w:rsid w:val="009D5E2E"/>
    <w:rsid w:val="009D6019"/>
    <w:rsid w:val="009E105E"/>
    <w:rsid w:val="009E6D0E"/>
    <w:rsid w:val="009E6EF2"/>
    <w:rsid w:val="009E75F5"/>
    <w:rsid w:val="009F1452"/>
    <w:rsid w:val="009F2014"/>
    <w:rsid w:val="009F2090"/>
    <w:rsid w:val="009F473C"/>
    <w:rsid w:val="00A010B0"/>
    <w:rsid w:val="00A0277F"/>
    <w:rsid w:val="00A04E7E"/>
    <w:rsid w:val="00A06354"/>
    <w:rsid w:val="00A069B9"/>
    <w:rsid w:val="00A06FD7"/>
    <w:rsid w:val="00A11320"/>
    <w:rsid w:val="00A1405C"/>
    <w:rsid w:val="00A157B5"/>
    <w:rsid w:val="00A15F14"/>
    <w:rsid w:val="00A17F4B"/>
    <w:rsid w:val="00A27376"/>
    <w:rsid w:val="00A32AAF"/>
    <w:rsid w:val="00A33858"/>
    <w:rsid w:val="00A352B0"/>
    <w:rsid w:val="00A4064B"/>
    <w:rsid w:val="00A410F8"/>
    <w:rsid w:val="00A42EFD"/>
    <w:rsid w:val="00A46066"/>
    <w:rsid w:val="00A4665A"/>
    <w:rsid w:val="00A47DE7"/>
    <w:rsid w:val="00A5159F"/>
    <w:rsid w:val="00A553C6"/>
    <w:rsid w:val="00A56B5D"/>
    <w:rsid w:val="00A57E43"/>
    <w:rsid w:val="00A627E5"/>
    <w:rsid w:val="00A64697"/>
    <w:rsid w:val="00A65FA1"/>
    <w:rsid w:val="00A6738F"/>
    <w:rsid w:val="00A70A8E"/>
    <w:rsid w:val="00A71784"/>
    <w:rsid w:val="00A728C3"/>
    <w:rsid w:val="00A728DF"/>
    <w:rsid w:val="00A72EEA"/>
    <w:rsid w:val="00A7388F"/>
    <w:rsid w:val="00A73E62"/>
    <w:rsid w:val="00A75CD3"/>
    <w:rsid w:val="00A761F5"/>
    <w:rsid w:val="00A766F0"/>
    <w:rsid w:val="00A7674D"/>
    <w:rsid w:val="00A76875"/>
    <w:rsid w:val="00A76ACB"/>
    <w:rsid w:val="00A82579"/>
    <w:rsid w:val="00A82A6A"/>
    <w:rsid w:val="00A83AC1"/>
    <w:rsid w:val="00A8674C"/>
    <w:rsid w:val="00A87247"/>
    <w:rsid w:val="00A8798F"/>
    <w:rsid w:val="00A90809"/>
    <w:rsid w:val="00A915EC"/>
    <w:rsid w:val="00A922B1"/>
    <w:rsid w:val="00A930FF"/>
    <w:rsid w:val="00A95459"/>
    <w:rsid w:val="00A97684"/>
    <w:rsid w:val="00AA0C1D"/>
    <w:rsid w:val="00AA15D6"/>
    <w:rsid w:val="00AA23E3"/>
    <w:rsid w:val="00AA5D3C"/>
    <w:rsid w:val="00AA5D98"/>
    <w:rsid w:val="00AA71A4"/>
    <w:rsid w:val="00AB002A"/>
    <w:rsid w:val="00AB2195"/>
    <w:rsid w:val="00AB3062"/>
    <w:rsid w:val="00AB45F6"/>
    <w:rsid w:val="00AB4D72"/>
    <w:rsid w:val="00AB5CD9"/>
    <w:rsid w:val="00AB6825"/>
    <w:rsid w:val="00AC19BA"/>
    <w:rsid w:val="00AC1FC2"/>
    <w:rsid w:val="00AC25DA"/>
    <w:rsid w:val="00AC36E0"/>
    <w:rsid w:val="00AC4289"/>
    <w:rsid w:val="00AD23F5"/>
    <w:rsid w:val="00AD2B6A"/>
    <w:rsid w:val="00AD4D2F"/>
    <w:rsid w:val="00AD5E00"/>
    <w:rsid w:val="00AD60C2"/>
    <w:rsid w:val="00AD6D56"/>
    <w:rsid w:val="00AD72A8"/>
    <w:rsid w:val="00AD78E7"/>
    <w:rsid w:val="00AE41A4"/>
    <w:rsid w:val="00AE4346"/>
    <w:rsid w:val="00AE5A7C"/>
    <w:rsid w:val="00AE61CC"/>
    <w:rsid w:val="00AF1CEC"/>
    <w:rsid w:val="00AF50E0"/>
    <w:rsid w:val="00AF66E0"/>
    <w:rsid w:val="00AF697B"/>
    <w:rsid w:val="00B00192"/>
    <w:rsid w:val="00B00593"/>
    <w:rsid w:val="00B00C7F"/>
    <w:rsid w:val="00B029A3"/>
    <w:rsid w:val="00B0351C"/>
    <w:rsid w:val="00B039A5"/>
    <w:rsid w:val="00B10920"/>
    <w:rsid w:val="00B10B1A"/>
    <w:rsid w:val="00B12CC4"/>
    <w:rsid w:val="00B12D4A"/>
    <w:rsid w:val="00B131D8"/>
    <w:rsid w:val="00B30066"/>
    <w:rsid w:val="00B31DB0"/>
    <w:rsid w:val="00B327B2"/>
    <w:rsid w:val="00B33FCB"/>
    <w:rsid w:val="00B341B2"/>
    <w:rsid w:val="00B34446"/>
    <w:rsid w:val="00B40188"/>
    <w:rsid w:val="00B405DC"/>
    <w:rsid w:val="00B4282D"/>
    <w:rsid w:val="00B43035"/>
    <w:rsid w:val="00B458A9"/>
    <w:rsid w:val="00B52835"/>
    <w:rsid w:val="00B53CE5"/>
    <w:rsid w:val="00B554B4"/>
    <w:rsid w:val="00B60DAB"/>
    <w:rsid w:val="00B6195F"/>
    <w:rsid w:val="00B61F9E"/>
    <w:rsid w:val="00B63B1E"/>
    <w:rsid w:val="00B64991"/>
    <w:rsid w:val="00B65800"/>
    <w:rsid w:val="00B67B7A"/>
    <w:rsid w:val="00B67BD0"/>
    <w:rsid w:val="00B70669"/>
    <w:rsid w:val="00B70CDB"/>
    <w:rsid w:val="00B7229E"/>
    <w:rsid w:val="00B736C2"/>
    <w:rsid w:val="00B73776"/>
    <w:rsid w:val="00B76B8E"/>
    <w:rsid w:val="00B86F04"/>
    <w:rsid w:val="00B9152B"/>
    <w:rsid w:val="00B9791B"/>
    <w:rsid w:val="00BA29F6"/>
    <w:rsid w:val="00BA424B"/>
    <w:rsid w:val="00BA681C"/>
    <w:rsid w:val="00BA71D0"/>
    <w:rsid w:val="00BB0770"/>
    <w:rsid w:val="00BB3B4E"/>
    <w:rsid w:val="00BC0485"/>
    <w:rsid w:val="00BC0F65"/>
    <w:rsid w:val="00BC2EBB"/>
    <w:rsid w:val="00BC3E47"/>
    <w:rsid w:val="00BC55FB"/>
    <w:rsid w:val="00BC58A3"/>
    <w:rsid w:val="00BC5AE2"/>
    <w:rsid w:val="00BC6497"/>
    <w:rsid w:val="00BC7744"/>
    <w:rsid w:val="00BC7DCC"/>
    <w:rsid w:val="00BD2176"/>
    <w:rsid w:val="00BD2D5A"/>
    <w:rsid w:val="00BD3D89"/>
    <w:rsid w:val="00BD4328"/>
    <w:rsid w:val="00BD4F5D"/>
    <w:rsid w:val="00BD6E46"/>
    <w:rsid w:val="00BD7600"/>
    <w:rsid w:val="00BE0D80"/>
    <w:rsid w:val="00BE3C21"/>
    <w:rsid w:val="00BE46AC"/>
    <w:rsid w:val="00BE6EB5"/>
    <w:rsid w:val="00BF1F13"/>
    <w:rsid w:val="00BF23AE"/>
    <w:rsid w:val="00BF2B3E"/>
    <w:rsid w:val="00BF5449"/>
    <w:rsid w:val="00BF6EA5"/>
    <w:rsid w:val="00C024E2"/>
    <w:rsid w:val="00C03268"/>
    <w:rsid w:val="00C0485F"/>
    <w:rsid w:val="00C06610"/>
    <w:rsid w:val="00C06A41"/>
    <w:rsid w:val="00C06CCB"/>
    <w:rsid w:val="00C07A49"/>
    <w:rsid w:val="00C10021"/>
    <w:rsid w:val="00C107D6"/>
    <w:rsid w:val="00C108E1"/>
    <w:rsid w:val="00C12DF4"/>
    <w:rsid w:val="00C1587C"/>
    <w:rsid w:val="00C1614A"/>
    <w:rsid w:val="00C174FB"/>
    <w:rsid w:val="00C22F2B"/>
    <w:rsid w:val="00C27F61"/>
    <w:rsid w:val="00C30649"/>
    <w:rsid w:val="00C30D22"/>
    <w:rsid w:val="00C31467"/>
    <w:rsid w:val="00C32EAF"/>
    <w:rsid w:val="00C33B67"/>
    <w:rsid w:val="00C33F14"/>
    <w:rsid w:val="00C40057"/>
    <w:rsid w:val="00C4226C"/>
    <w:rsid w:val="00C4237F"/>
    <w:rsid w:val="00C42FAE"/>
    <w:rsid w:val="00C432AD"/>
    <w:rsid w:val="00C43FFF"/>
    <w:rsid w:val="00C45A86"/>
    <w:rsid w:val="00C45F79"/>
    <w:rsid w:val="00C46B91"/>
    <w:rsid w:val="00C500E0"/>
    <w:rsid w:val="00C55191"/>
    <w:rsid w:val="00C568F1"/>
    <w:rsid w:val="00C57E31"/>
    <w:rsid w:val="00C60383"/>
    <w:rsid w:val="00C627CE"/>
    <w:rsid w:val="00C630C2"/>
    <w:rsid w:val="00C6350D"/>
    <w:rsid w:val="00C63A20"/>
    <w:rsid w:val="00C64372"/>
    <w:rsid w:val="00C648BE"/>
    <w:rsid w:val="00C666C5"/>
    <w:rsid w:val="00C70F83"/>
    <w:rsid w:val="00C71F2B"/>
    <w:rsid w:val="00C7271B"/>
    <w:rsid w:val="00C74910"/>
    <w:rsid w:val="00C74F38"/>
    <w:rsid w:val="00C75057"/>
    <w:rsid w:val="00C76B60"/>
    <w:rsid w:val="00C77CEB"/>
    <w:rsid w:val="00C80991"/>
    <w:rsid w:val="00C81008"/>
    <w:rsid w:val="00C82A48"/>
    <w:rsid w:val="00C84204"/>
    <w:rsid w:val="00C842AB"/>
    <w:rsid w:val="00C843E7"/>
    <w:rsid w:val="00C848BC"/>
    <w:rsid w:val="00C90650"/>
    <w:rsid w:val="00C919E5"/>
    <w:rsid w:val="00C91ADC"/>
    <w:rsid w:val="00C94288"/>
    <w:rsid w:val="00C94818"/>
    <w:rsid w:val="00C95721"/>
    <w:rsid w:val="00C96C28"/>
    <w:rsid w:val="00C96D7D"/>
    <w:rsid w:val="00C96F47"/>
    <w:rsid w:val="00C96FC0"/>
    <w:rsid w:val="00CA145C"/>
    <w:rsid w:val="00CA20CA"/>
    <w:rsid w:val="00CA47C1"/>
    <w:rsid w:val="00CB0C1A"/>
    <w:rsid w:val="00CB0CC4"/>
    <w:rsid w:val="00CB27D0"/>
    <w:rsid w:val="00CB2984"/>
    <w:rsid w:val="00CB3185"/>
    <w:rsid w:val="00CB56BC"/>
    <w:rsid w:val="00CB74F4"/>
    <w:rsid w:val="00CC00E3"/>
    <w:rsid w:val="00CC060E"/>
    <w:rsid w:val="00CC1D7C"/>
    <w:rsid w:val="00CC3775"/>
    <w:rsid w:val="00CC46FE"/>
    <w:rsid w:val="00CC4AF9"/>
    <w:rsid w:val="00CC555E"/>
    <w:rsid w:val="00CC5E7E"/>
    <w:rsid w:val="00CC5EF4"/>
    <w:rsid w:val="00CD05F7"/>
    <w:rsid w:val="00CD2702"/>
    <w:rsid w:val="00CD28A4"/>
    <w:rsid w:val="00CD40E3"/>
    <w:rsid w:val="00CD42D0"/>
    <w:rsid w:val="00CD47EF"/>
    <w:rsid w:val="00CD5132"/>
    <w:rsid w:val="00CD581A"/>
    <w:rsid w:val="00CD7A78"/>
    <w:rsid w:val="00CE0030"/>
    <w:rsid w:val="00CE1396"/>
    <w:rsid w:val="00CE1736"/>
    <w:rsid w:val="00CE59F1"/>
    <w:rsid w:val="00CF0BD6"/>
    <w:rsid w:val="00CF193A"/>
    <w:rsid w:val="00CF31D6"/>
    <w:rsid w:val="00CF7A9F"/>
    <w:rsid w:val="00CF7BC6"/>
    <w:rsid w:val="00D00673"/>
    <w:rsid w:val="00D02AAA"/>
    <w:rsid w:val="00D04432"/>
    <w:rsid w:val="00D05F75"/>
    <w:rsid w:val="00D07DE7"/>
    <w:rsid w:val="00D1283B"/>
    <w:rsid w:val="00D15765"/>
    <w:rsid w:val="00D16714"/>
    <w:rsid w:val="00D17139"/>
    <w:rsid w:val="00D20F53"/>
    <w:rsid w:val="00D22D65"/>
    <w:rsid w:val="00D23E3F"/>
    <w:rsid w:val="00D25503"/>
    <w:rsid w:val="00D26796"/>
    <w:rsid w:val="00D26EA1"/>
    <w:rsid w:val="00D2773C"/>
    <w:rsid w:val="00D3033B"/>
    <w:rsid w:val="00D32151"/>
    <w:rsid w:val="00D3377E"/>
    <w:rsid w:val="00D35F3E"/>
    <w:rsid w:val="00D37162"/>
    <w:rsid w:val="00D41F64"/>
    <w:rsid w:val="00D42A8E"/>
    <w:rsid w:val="00D44B45"/>
    <w:rsid w:val="00D46016"/>
    <w:rsid w:val="00D51C2D"/>
    <w:rsid w:val="00D6204D"/>
    <w:rsid w:val="00D641C1"/>
    <w:rsid w:val="00D679EE"/>
    <w:rsid w:val="00D67D28"/>
    <w:rsid w:val="00D71F6E"/>
    <w:rsid w:val="00D750B6"/>
    <w:rsid w:val="00D76DB4"/>
    <w:rsid w:val="00D777C7"/>
    <w:rsid w:val="00D77C8F"/>
    <w:rsid w:val="00D81800"/>
    <w:rsid w:val="00D8220C"/>
    <w:rsid w:val="00D82A1E"/>
    <w:rsid w:val="00D82C71"/>
    <w:rsid w:val="00D84588"/>
    <w:rsid w:val="00D852D6"/>
    <w:rsid w:val="00D85EFF"/>
    <w:rsid w:val="00D8733A"/>
    <w:rsid w:val="00D874B1"/>
    <w:rsid w:val="00D87F34"/>
    <w:rsid w:val="00D92EAD"/>
    <w:rsid w:val="00D94CF1"/>
    <w:rsid w:val="00D94E26"/>
    <w:rsid w:val="00D97AF7"/>
    <w:rsid w:val="00DA1F78"/>
    <w:rsid w:val="00DA288C"/>
    <w:rsid w:val="00DA4EAD"/>
    <w:rsid w:val="00DA5856"/>
    <w:rsid w:val="00DA5A58"/>
    <w:rsid w:val="00DA7A37"/>
    <w:rsid w:val="00DB074C"/>
    <w:rsid w:val="00DB09C6"/>
    <w:rsid w:val="00DB1CA7"/>
    <w:rsid w:val="00DB5017"/>
    <w:rsid w:val="00DB5749"/>
    <w:rsid w:val="00DB585C"/>
    <w:rsid w:val="00DB6007"/>
    <w:rsid w:val="00DC4F20"/>
    <w:rsid w:val="00DD0871"/>
    <w:rsid w:val="00DD188C"/>
    <w:rsid w:val="00DD280F"/>
    <w:rsid w:val="00DD547B"/>
    <w:rsid w:val="00DD5783"/>
    <w:rsid w:val="00DD6212"/>
    <w:rsid w:val="00DD74CD"/>
    <w:rsid w:val="00DD7C21"/>
    <w:rsid w:val="00DE5C2D"/>
    <w:rsid w:val="00DF0233"/>
    <w:rsid w:val="00DF0278"/>
    <w:rsid w:val="00DF0424"/>
    <w:rsid w:val="00DF1997"/>
    <w:rsid w:val="00E01BCE"/>
    <w:rsid w:val="00E025D4"/>
    <w:rsid w:val="00E03807"/>
    <w:rsid w:val="00E04830"/>
    <w:rsid w:val="00E050BE"/>
    <w:rsid w:val="00E1078C"/>
    <w:rsid w:val="00E12CF9"/>
    <w:rsid w:val="00E12F12"/>
    <w:rsid w:val="00E13B09"/>
    <w:rsid w:val="00E14258"/>
    <w:rsid w:val="00E14A3B"/>
    <w:rsid w:val="00E15A09"/>
    <w:rsid w:val="00E16123"/>
    <w:rsid w:val="00E17E54"/>
    <w:rsid w:val="00E200BE"/>
    <w:rsid w:val="00E26167"/>
    <w:rsid w:val="00E2703D"/>
    <w:rsid w:val="00E303DC"/>
    <w:rsid w:val="00E32C39"/>
    <w:rsid w:val="00E36679"/>
    <w:rsid w:val="00E408D1"/>
    <w:rsid w:val="00E416E2"/>
    <w:rsid w:val="00E41C6F"/>
    <w:rsid w:val="00E43FB2"/>
    <w:rsid w:val="00E5020F"/>
    <w:rsid w:val="00E52A44"/>
    <w:rsid w:val="00E54BA6"/>
    <w:rsid w:val="00E55CFC"/>
    <w:rsid w:val="00E57C48"/>
    <w:rsid w:val="00E6094E"/>
    <w:rsid w:val="00E61AD9"/>
    <w:rsid w:val="00E620B8"/>
    <w:rsid w:val="00E62AD7"/>
    <w:rsid w:val="00E63542"/>
    <w:rsid w:val="00E635E7"/>
    <w:rsid w:val="00E6525D"/>
    <w:rsid w:val="00E657F7"/>
    <w:rsid w:val="00E66AD4"/>
    <w:rsid w:val="00E67342"/>
    <w:rsid w:val="00E70FCB"/>
    <w:rsid w:val="00E71CA3"/>
    <w:rsid w:val="00E71D38"/>
    <w:rsid w:val="00E71E84"/>
    <w:rsid w:val="00E73529"/>
    <w:rsid w:val="00E749BE"/>
    <w:rsid w:val="00E75236"/>
    <w:rsid w:val="00E86797"/>
    <w:rsid w:val="00E90115"/>
    <w:rsid w:val="00E93266"/>
    <w:rsid w:val="00E93470"/>
    <w:rsid w:val="00E943C0"/>
    <w:rsid w:val="00E94D2D"/>
    <w:rsid w:val="00EA02E1"/>
    <w:rsid w:val="00EA0F09"/>
    <w:rsid w:val="00EA15C3"/>
    <w:rsid w:val="00EA339F"/>
    <w:rsid w:val="00EA3C83"/>
    <w:rsid w:val="00EA4D15"/>
    <w:rsid w:val="00EB0255"/>
    <w:rsid w:val="00EB09ED"/>
    <w:rsid w:val="00EB4248"/>
    <w:rsid w:val="00EB4774"/>
    <w:rsid w:val="00EB51EB"/>
    <w:rsid w:val="00EB6E6E"/>
    <w:rsid w:val="00EC4B0C"/>
    <w:rsid w:val="00ED28A3"/>
    <w:rsid w:val="00EE10E0"/>
    <w:rsid w:val="00EE3954"/>
    <w:rsid w:val="00EE3C7F"/>
    <w:rsid w:val="00EE50EE"/>
    <w:rsid w:val="00EE740D"/>
    <w:rsid w:val="00EF1504"/>
    <w:rsid w:val="00EF1CD0"/>
    <w:rsid w:val="00EF4936"/>
    <w:rsid w:val="00EF499F"/>
    <w:rsid w:val="00EF49A7"/>
    <w:rsid w:val="00EF4DBD"/>
    <w:rsid w:val="00EF78FF"/>
    <w:rsid w:val="00F00D23"/>
    <w:rsid w:val="00F02646"/>
    <w:rsid w:val="00F0479B"/>
    <w:rsid w:val="00F05FD8"/>
    <w:rsid w:val="00F14E61"/>
    <w:rsid w:val="00F153E9"/>
    <w:rsid w:val="00F2047E"/>
    <w:rsid w:val="00F20BAB"/>
    <w:rsid w:val="00F21284"/>
    <w:rsid w:val="00F23CC9"/>
    <w:rsid w:val="00F27BCF"/>
    <w:rsid w:val="00F300AB"/>
    <w:rsid w:val="00F3010F"/>
    <w:rsid w:val="00F32684"/>
    <w:rsid w:val="00F36506"/>
    <w:rsid w:val="00F36FDF"/>
    <w:rsid w:val="00F3740C"/>
    <w:rsid w:val="00F402C4"/>
    <w:rsid w:val="00F42F01"/>
    <w:rsid w:val="00F436D3"/>
    <w:rsid w:val="00F43EC8"/>
    <w:rsid w:val="00F47EC5"/>
    <w:rsid w:val="00F518F6"/>
    <w:rsid w:val="00F53503"/>
    <w:rsid w:val="00F55851"/>
    <w:rsid w:val="00F56B0C"/>
    <w:rsid w:val="00F62E11"/>
    <w:rsid w:val="00F70EB3"/>
    <w:rsid w:val="00F728B3"/>
    <w:rsid w:val="00F72F33"/>
    <w:rsid w:val="00F736AD"/>
    <w:rsid w:val="00F74948"/>
    <w:rsid w:val="00F7560B"/>
    <w:rsid w:val="00F75670"/>
    <w:rsid w:val="00F7694D"/>
    <w:rsid w:val="00F775C7"/>
    <w:rsid w:val="00F811BB"/>
    <w:rsid w:val="00F81514"/>
    <w:rsid w:val="00F81D48"/>
    <w:rsid w:val="00F8443D"/>
    <w:rsid w:val="00F855DC"/>
    <w:rsid w:val="00F87383"/>
    <w:rsid w:val="00FA0577"/>
    <w:rsid w:val="00FA1D8F"/>
    <w:rsid w:val="00FA7087"/>
    <w:rsid w:val="00FB1A65"/>
    <w:rsid w:val="00FC08CB"/>
    <w:rsid w:val="00FC11E0"/>
    <w:rsid w:val="00FC1474"/>
    <w:rsid w:val="00FC217B"/>
    <w:rsid w:val="00FC239C"/>
    <w:rsid w:val="00FC4B35"/>
    <w:rsid w:val="00FC690C"/>
    <w:rsid w:val="00FD057D"/>
    <w:rsid w:val="00FD0AB0"/>
    <w:rsid w:val="00FD21F4"/>
    <w:rsid w:val="00FD2A3B"/>
    <w:rsid w:val="00FD3CE1"/>
    <w:rsid w:val="00FD4F22"/>
    <w:rsid w:val="00FD6BBA"/>
    <w:rsid w:val="00FE02B0"/>
    <w:rsid w:val="00FE0538"/>
    <w:rsid w:val="00FE084C"/>
    <w:rsid w:val="00FE116F"/>
    <w:rsid w:val="00FE3606"/>
    <w:rsid w:val="00FE6D0C"/>
    <w:rsid w:val="00FF55D8"/>
    <w:rsid w:val="00FF6A5A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0A86"/>
  <w15:docId w15:val="{2C2E7B43-8D44-4794-B36D-2F38260E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F9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089"/>
    <w:rPr>
      <w:sz w:val="22"/>
      <w:szCs w:val="22"/>
    </w:rPr>
  </w:style>
  <w:style w:type="table" w:styleId="a4">
    <w:name w:val="Table Grid"/>
    <w:basedOn w:val="a1"/>
    <w:uiPriority w:val="59"/>
    <w:rsid w:val="00071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0415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F500D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00D"/>
    <w:rPr>
      <w:rFonts w:ascii="Arial" w:hAnsi="Arial" w:cs="Arial"/>
      <w:sz w:val="18"/>
      <w:szCs w:val="18"/>
    </w:rPr>
  </w:style>
  <w:style w:type="character" w:customStyle="1" w:styleId="markedcontent">
    <w:name w:val="markedcontent"/>
    <w:rsid w:val="00420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FCBF-C77B-48ED-83EF-1266D983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ковский ВВ</dc:creator>
  <cp:lastModifiedBy>User</cp:lastModifiedBy>
  <cp:revision>4</cp:revision>
  <cp:lastPrinted>2023-09-08T06:48:00Z</cp:lastPrinted>
  <dcterms:created xsi:type="dcterms:W3CDTF">2024-01-09T12:16:00Z</dcterms:created>
  <dcterms:modified xsi:type="dcterms:W3CDTF">2024-01-09T12:34:00Z</dcterms:modified>
</cp:coreProperties>
</file>